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50BBB" w14:textId="67DA07F4" w:rsidR="002A7C63" w:rsidRDefault="00AF1F5A" w:rsidP="00FA08F4">
      <w:pPr>
        <w:bidi/>
        <w:rPr>
          <w:rFonts w:cs="A_Faruma"/>
          <w:rtl/>
        </w:rPr>
      </w:pP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  <w:r>
        <w:rPr>
          <w:rFonts w:cs="A_Faruma" w:hint="cs"/>
          <w:rtl/>
        </w:rPr>
        <w:tab/>
      </w:r>
    </w:p>
    <w:p w14:paraId="4E5FBF87" w14:textId="1D918F20" w:rsidR="0025606F" w:rsidRPr="00DE27DD" w:rsidRDefault="00103F0C" w:rsidP="00304C93">
      <w:pPr>
        <w:tabs>
          <w:tab w:val="left" w:pos="6525"/>
        </w:tabs>
        <w:jc w:val="center"/>
        <w:rPr>
          <w:rFonts w:ascii="Faruma" w:hAnsi="Faruma" w:cs="Faruma"/>
          <w:sz w:val="32"/>
          <w:szCs w:val="32"/>
          <w:u w:val="single"/>
          <w:rtl/>
        </w:rPr>
      </w:pPr>
      <w:r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A42CF7">
        <w:rPr>
          <w:rFonts w:ascii="Faruma" w:hAnsi="Faruma" w:cs="Faruma" w:hint="cs"/>
          <w:sz w:val="28"/>
          <w:szCs w:val="28"/>
          <w:u w:val="single"/>
          <w:rtl/>
        </w:rPr>
        <w:t>ލާމަސީލު ލާމު އަތޮޅު ވޮލީބޯޅަ މުބާރާތް 202</w:t>
      </w:r>
      <w:r w:rsidR="00D873FD">
        <w:rPr>
          <w:rFonts w:ascii="Faruma" w:hAnsi="Faruma" w:cs="Faruma" w:hint="cs"/>
          <w:sz w:val="28"/>
          <w:szCs w:val="28"/>
          <w:u w:val="single"/>
          <w:rtl/>
        </w:rPr>
        <w:t>4</w:t>
      </w:r>
      <w:r w:rsidR="008912AF">
        <w:rPr>
          <w:rFonts w:ascii="Faruma" w:hAnsi="Faruma" w:cs="Faruma" w:hint="cs"/>
          <w:sz w:val="28"/>
          <w:szCs w:val="28"/>
          <w:u w:val="single"/>
          <w:rtl/>
        </w:rPr>
        <w:t>''</w:t>
      </w:r>
      <w:r w:rsidR="00365657" w:rsidRPr="00DE27DD">
        <w:rPr>
          <w:rFonts w:ascii="Faruma" w:hAnsi="Faruma" w:cs="Faruma" w:hint="cs"/>
          <w:sz w:val="28"/>
          <w:szCs w:val="28"/>
          <w:u w:val="single"/>
          <w:rtl/>
        </w:rPr>
        <w:t xml:space="preserve"> ހޯސްޓް ކުރުމަށް އެދޭ</w:t>
      </w:r>
      <w:r w:rsidR="001E5CFE" w:rsidRPr="00DE27DD">
        <w:rPr>
          <w:rFonts w:ascii="Faruma" w:hAnsi="Faruma" w:cs="Faruma"/>
          <w:sz w:val="28"/>
          <w:szCs w:val="28"/>
          <w:u w:val="single"/>
          <w:rtl/>
        </w:rPr>
        <w:t xml:space="preserve"> ފޯމް</w:t>
      </w:r>
      <w:r w:rsidR="003E0D66" w:rsidRPr="00DE27DD">
        <w:rPr>
          <w:rFonts w:ascii="Faruma" w:hAnsi="Faruma" w:cs="Faruma" w:hint="cs"/>
          <w:sz w:val="28"/>
          <w:szCs w:val="28"/>
          <w:u w:val="single"/>
          <w:rtl/>
        </w:rPr>
        <w:t>.</w:t>
      </w:r>
    </w:p>
    <w:p w14:paraId="4A437988" w14:textId="13A92CA1" w:rsidR="0025606F" w:rsidRDefault="003E0D66" w:rsidP="003E0D66">
      <w:pPr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2AA3FED7" w14:textId="72F1B29F" w:rsidR="00442026" w:rsidRDefault="00442026" w:rsidP="003E0D66">
      <w:pPr>
        <w:rPr>
          <w:rFonts w:ascii="Faruma" w:hAnsi="Faruma" w:cs="Faruma"/>
          <w:rtl/>
        </w:rPr>
      </w:pPr>
    </w:p>
    <w:p w14:paraId="199A27EE" w14:textId="5C21E0D2" w:rsidR="0007380A" w:rsidRPr="0025606F" w:rsidRDefault="00442026" w:rsidP="003E0D66">
      <w:pPr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C4399" wp14:editId="1ABACB4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47850" cy="381000"/>
                <wp:effectExtent l="0" t="0" r="38100" b="5715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9A78A3" w14:textId="77777777" w:rsidR="00FE1BAF" w:rsidRPr="00712FF8" w:rsidRDefault="00FE1BAF" w:rsidP="00AD635D">
                            <w:pPr>
                              <w:ind w:right="-90"/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1</w:t>
                            </w:r>
                            <w:r w:rsidRPr="00712FF8">
                              <w:rPr>
                                <w:rFonts w:ascii="Faruma" w:hAnsi="Faruma" w:cs="Faruma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އެދިލައްވާ ފަރާތުގެ މަ</w:t>
                            </w:r>
                            <w:r w:rsidR="008148D2">
                              <w:rPr>
                                <w:rFonts w:ascii="Faruma" w:hAnsi="Faruma" w:cs="Faruma" w:hint="cs"/>
                                <w:rtl/>
                              </w:rPr>
                              <w:t>ޢު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ލޫމާތ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C4399" id="AutoShape 24" o:spid="_x0000_s1026" style="position:absolute;margin-left:94.3pt;margin-top:.7pt;width:145.5pt;height:30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479A78A3" w14:textId="77777777" w:rsidR="00FE1BAF" w:rsidRPr="00712FF8" w:rsidRDefault="00FE1BAF" w:rsidP="00AD635D">
                      <w:pPr>
                        <w:ind w:right="-90"/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1</w:t>
                      </w:r>
                      <w:r w:rsidRPr="00712FF8">
                        <w:rPr>
                          <w:rFonts w:ascii="Faruma" w:hAnsi="Faruma" w:cs="Faruma"/>
                          <w:rtl/>
                        </w:rPr>
                        <w:t xml:space="preserve">-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އެދިލައްވާ ފަރާތުގެ މަ</w:t>
                      </w:r>
                      <w:r w:rsidR="008148D2">
                        <w:rPr>
                          <w:rFonts w:ascii="Faruma" w:hAnsi="Faruma" w:cs="Faruma" w:hint="cs"/>
                          <w:rtl/>
                        </w:rPr>
                        <w:t>ޢު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ލޫމާތު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FAA0EA" w14:textId="77777777" w:rsidR="0015536B" w:rsidRDefault="0015536B" w:rsidP="000A46A8">
      <w:pPr>
        <w:ind w:firstLine="27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2EFC077A" w14:textId="7F273A1F" w:rsidR="0025606F" w:rsidRDefault="0025606F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.1 - </w:t>
      </w:r>
      <w:r w:rsidR="0007380A">
        <w:rPr>
          <w:rFonts w:ascii="Faruma" w:hAnsi="Faruma" w:cs="Faruma" w:hint="cs"/>
          <w:rtl/>
        </w:rPr>
        <w:t>ފުރިހަމަ</w:t>
      </w:r>
      <w:r>
        <w:rPr>
          <w:rFonts w:ascii="Faruma" w:hAnsi="Faruma" w:cs="Faruma" w:hint="cs"/>
          <w:rtl/>
        </w:rPr>
        <w:t xml:space="preserve"> ނަން : 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...................................</w:t>
      </w:r>
      <w:r w:rsidR="0007380A">
        <w:rPr>
          <w:rFonts w:ascii="Faruma" w:hAnsi="Faruma" w:cs="Faruma" w:hint="cs"/>
          <w:rtl/>
        </w:rPr>
        <w:t>....</w:t>
      </w:r>
      <w:r w:rsidR="00D873FD">
        <w:rPr>
          <w:rFonts w:ascii="Faruma" w:hAnsi="Faruma" w:cs="Faruma" w:hint="cs"/>
          <w:rtl/>
        </w:rPr>
        <w:t>...................</w:t>
      </w:r>
      <w:r w:rsidR="0007380A">
        <w:rPr>
          <w:rFonts w:ascii="Faruma" w:hAnsi="Faruma" w:cs="Faruma" w:hint="cs"/>
          <w:rtl/>
        </w:rPr>
        <w:t>............................</w:t>
      </w:r>
      <w:r>
        <w:rPr>
          <w:rFonts w:ascii="Faruma" w:hAnsi="Faruma" w:cs="Faruma" w:hint="cs"/>
          <w:rtl/>
        </w:rPr>
        <w:t>........</w:t>
      </w:r>
      <w:r w:rsidR="0007380A">
        <w:rPr>
          <w:rFonts w:ascii="Faruma" w:hAnsi="Faruma" w:cs="Faruma" w:hint="cs"/>
          <w:rtl/>
        </w:rPr>
        <w:t>.....</w:t>
      </w:r>
      <w:r>
        <w:rPr>
          <w:rFonts w:ascii="Faruma" w:hAnsi="Faruma" w:cs="Faruma" w:hint="cs"/>
          <w:rtl/>
        </w:rPr>
        <w:t>..............</w:t>
      </w:r>
      <w:r w:rsidR="003E0D66">
        <w:rPr>
          <w:rFonts w:ascii="Faruma" w:hAnsi="Faruma" w:cs="Faruma" w:hint="cs"/>
          <w:rtl/>
        </w:rPr>
        <w:t>...</w:t>
      </w:r>
    </w:p>
    <w:p w14:paraId="15B79E54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</w:p>
    <w:p w14:paraId="4041A92C" w14:textId="38F6DA76" w:rsidR="0007380A" w:rsidRDefault="00CD0180" w:rsidP="00EC5353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2</w:t>
      </w:r>
      <w:r>
        <w:rPr>
          <w:rFonts w:ascii="Faruma" w:hAnsi="Faruma" w:cs="Faruma" w:hint="cs"/>
          <w:rtl/>
        </w:rPr>
        <w:t xml:space="preserve"> - ފޯން ނަންބަރ: ......................................</w:t>
      </w:r>
      <w:r w:rsidR="00D873FD">
        <w:rPr>
          <w:rFonts w:ascii="Faruma" w:hAnsi="Faruma" w:cs="Faruma" w:hint="cs"/>
          <w:rtl/>
        </w:rPr>
        <w:t>............................................................................................</w:t>
      </w:r>
      <w:r>
        <w:rPr>
          <w:rFonts w:ascii="Faruma" w:hAnsi="Faruma" w:cs="Faruma" w:hint="cs"/>
          <w:rtl/>
        </w:rPr>
        <w:t xml:space="preserve">......  </w:t>
      </w:r>
    </w:p>
    <w:p w14:paraId="3203E0B7" w14:textId="77777777" w:rsidR="0007380A" w:rsidRDefault="0007380A" w:rsidP="000A46A8">
      <w:pPr>
        <w:ind w:firstLine="270"/>
        <w:jc w:val="right"/>
        <w:rPr>
          <w:rFonts w:ascii="Faruma" w:hAnsi="Faruma" w:cs="Faruma"/>
          <w:rtl/>
        </w:rPr>
      </w:pPr>
    </w:p>
    <w:p w14:paraId="59D09D40" w14:textId="77777777" w:rsidR="00CD0180" w:rsidRDefault="0007380A" w:rsidP="009F3CFD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3</w:t>
      </w:r>
      <w:r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/>
          <w:rtl/>
        </w:rPr>
        <w:t>–</w:t>
      </w:r>
      <w:r w:rsidR="009F3CFD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>އީ-މެއިލް :  ............................................................................................</w:t>
      </w:r>
      <w:r w:rsidR="009F3CFD">
        <w:rPr>
          <w:rFonts w:ascii="Faruma" w:hAnsi="Faruma" w:cs="Faruma" w:hint="cs"/>
          <w:rtl/>
        </w:rPr>
        <w:t>...........</w:t>
      </w:r>
      <w:r>
        <w:rPr>
          <w:rFonts w:ascii="Faruma" w:hAnsi="Faruma" w:cs="Faruma" w:hint="cs"/>
          <w:rtl/>
        </w:rPr>
        <w:t>...............................</w:t>
      </w:r>
      <w:r w:rsidR="009F3CFD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</w:t>
      </w:r>
    </w:p>
    <w:p w14:paraId="332D991C" w14:textId="77777777" w:rsidR="00CD0180" w:rsidRDefault="00CD0180" w:rsidP="000A46A8">
      <w:pPr>
        <w:ind w:firstLine="270"/>
        <w:rPr>
          <w:rFonts w:ascii="Faruma" w:hAnsi="Faruma" w:cs="Faruma"/>
          <w:rtl/>
        </w:rPr>
      </w:pPr>
    </w:p>
    <w:p w14:paraId="7757A07C" w14:textId="77777777" w:rsidR="00CD0180" w:rsidRDefault="00CD0180" w:rsidP="00EC5353">
      <w:pPr>
        <w:spacing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4</w:t>
      </w:r>
      <w:r>
        <w:rPr>
          <w:rFonts w:ascii="Faruma" w:hAnsi="Faruma" w:cs="Faruma" w:hint="cs"/>
          <w:rtl/>
        </w:rPr>
        <w:t xml:space="preserve"> - އިންތިޒާމްގެ ކަންތައްތަށް ބެލެހެއްޓެވުމުގެ ޒިންމާ އުފުއްލަވާނެ އެންމެ އިސް ފަރާތުގެ</w:t>
      </w:r>
      <w:r w:rsidR="00F057C4">
        <w:rPr>
          <w:rFonts w:ascii="Faruma" w:hAnsi="Faruma" w:cs="Faruma" w:hint="cs"/>
          <w:rtl/>
        </w:rPr>
        <w:t>:</w:t>
      </w:r>
    </w:p>
    <w:p w14:paraId="77B4A2AA" w14:textId="77777777" w:rsidR="00CD0180" w:rsidRDefault="00CD0180" w:rsidP="000A46A8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ނަން: </w:t>
      </w:r>
      <w:r w:rsidR="003060E3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 w:rsidR="003E0D66">
        <w:rPr>
          <w:rFonts w:ascii="Faruma" w:hAnsi="Faruma" w:cs="Faruma" w:hint="cs"/>
          <w:rtl/>
        </w:rPr>
        <w:t>..</w:t>
      </w:r>
    </w:p>
    <w:p w14:paraId="67D14A11" w14:textId="77777777" w:rsidR="003E0D66" w:rsidRDefault="003E0D66" w:rsidP="000A46A8">
      <w:pPr>
        <w:ind w:firstLine="270"/>
        <w:jc w:val="right"/>
        <w:rPr>
          <w:rFonts w:ascii="Faruma" w:hAnsi="Faruma" w:cs="Faruma"/>
          <w:rtl/>
        </w:rPr>
      </w:pPr>
    </w:p>
    <w:p w14:paraId="6313672F" w14:textId="77777777" w:rsidR="0007380A" w:rsidRDefault="00CD0180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މަޤާމް:</w:t>
      </w:r>
      <w:r w:rsidR="003060E3">
        <w:rPr>
          <w:rFonts w:ascii="Faruma" w:hAnsi="Faruma" w:cs="Faruma" w:hint="cs"/>
          <w:rtl/>
        </w:rPr>
        <w:t>.................................................................................</w:t>
      </w:r>
      <w:r w:rsidR="003E0D66">
        <w:rPr>
          <w:rFonts w:ascii="Faruma" w:hAnsi="Faruma" w:cs="Faruma" w:hint="cs"/>
          <w:rtl/>
        </w:rPr>
        <w:t>ފޯން ނަންބަރު:.............</w:t>
      </w:r>
      <w:r w:rsidR="003060E3">
        <w:rPr>
          <w:rFonts w:ascii="Faruma" w:hAnsi="Faruma" w:cs="Faruma" w:hint="cs"/>
          <w:rtl/>
        </w:rPr>
        <w:t>.............................</w:t>
      </w:r>
      <w:r w:rsidR="009F3CFD">
        <w:rPr>
          <w:rFonts w:ascii="Faruma" w:hAnsi="Faruma" w:cs="Faruma" w:hint="cs"/>
          <w:rtl/>
        </w:rPr>
        <w:t>..</w:t>
      </w:r>
      <w:r w:rsidR="003060E3">
        <w:rPr>
          <w:rFonts w:ascii="Faruma" w:hAnsi="Faruma" w:cs="Faruma" w:hint="cs"/>
          <w:rtl/>
        </w:rPr>
        <w:t>.....</w:t>
      </w:r>
    </w:p>
    <w:p w14:paraId="7A6A5D52" w14:textId="77777777" w:rsidR="00CD0180" w:rsidRDefault="0007380A" w:rsidP="003E0D66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</w:t>
      </w:r>
    </w:p>
    <w:p w14:paraId="5D8B1E87" w14:textId="77777777" w:rsidR="0007380A" w:rsidRDefault="0007380A" w:rsidP="0007380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     އީ-މެއިލް: .............................................................................................................................................</w:t>
      </w:r>
    </w:p>
    <w:p w14:paraId="3D1F181B" w14:textId="77777777" w:rsidR="0082270E" w:rsidRPr="004B70B4" w:rsidRDefault="00CD0180" w:rsidP="00EC5353">
      <w:pPr>
        <w:ind w:firstLine="270"/>
        <w:rPr>
          <w:rFonts w:ascii="Faruma" w:hAnsi="Faruma" w:cs="Faruma"/>
          <w:rtl/>
        </w:rPr>
      </w:pPr>
      <w:r>
        <w:rPr>
          <w:rFonts w:ascii="Faruma" w:hAnsi="Faruma" w:cs="Faruma"/>
        </w:rPr>
        <w:tab/>
      </w:r>
      <w:r>
        <w:rPr>
          <w:rFonts w:ascii="Faruma" w:hAnsi="Faruma" w:cs="Faruma" w:hint="cs"/>
          <w:rtl/>
        </w:rPr>
        <w:t xml:space="preserve"> </w:t>
      </w:r>
      <w:r w:rsidR="0082270E">
        <w:rPr>
          <w:rFonts w:ascii="Faruma" w:hAnsi="Faruma" w:cs="Faruma" w:hint="cs"/>
          <w:rtl/>
        </w:rPr>
        <w:t xml:space="preserve">     </w:t>
      </w:r>
    </w:p>
    <w:p w14:paraId="6CEC8F55" w14:textId="77777777" w:rsidR="0082270E" w:rsidRDefault="0082270E" w:rsidP="00EC5353">
      <w:pPr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="006322C7">
        <w:rPr>
          <w:rFonts w:ascii="Faruma" w:hAnsi="Faruma" w:cs="Faruma" w:hint="cs"/>
          <w:rtl/>
        </w:rPr>
        <w:t xml:space="preserve"> - </w:t>
      </w:r>
      <w:r w:rsidR="009F3CFD">
        <w:rPr>
          <w:rFonts w:ascii="Faruma" w:hAnsi="Faruma" w:cs="Faruma" w:hint="cs"/>
          <w:rtl/>
        </w:rPr>
        <w:t>މީގެ ކުރިން</w:t>
      </w:r>
      <w:r w:rsidRPr="00D56042">
        <w:rPr>
          <w:rFonts w:ascii="Faruma" w:hAnsi="Faruma" w:cs="Faruma" w:hint="cs"/>
          <w:rtl/>
        </w:rPr>
        <w:t xml:space="preserve"> މު</w:t>
      </w:r>
      <w:r w:rsidR="000A46A8">
        <w:rPr>
          <w:rFonts w:ascii="Faruma" w:hAnsi="Faruma" w:cs="Faruma" w:hint="cs"/>
          <w:rtl/>
        </w:rPr>
        <w:t>ބާ</w:t>
      </w:r>
      <w:r w:rsidRPr="00D56042">
        <w:rPr>
          <w:rFonts w:ascii="Faruma" w:hAnsi="Faruma" w:cs="Faruma" w:hint="cs"/>
          <w:rtl/>
        </w:rPr>
        <w:t xml:space="preserve">ރާތެއް </w:t>
      </w:r>
      <w:r w:rsidR="00BF6393">
        <w:rPr>
          <w:rFonts w:ascii="Faruma" w:hAnsi="Faruma" w:cs="Faruma" w:hint="cs"/>
          <w:rtl/>
        </w:rPr>
        <w:t>ބޭއްވި</w:t>
      </w:r>
      <w:r w:rsidRPr="00D56042">
        <w:rPr>
          <w:rFonts w:ascii="Faruma" w:hAnsi="Faruma" w:cs="Faruma" w:hint="cs"/>
          <w:rtl/>
        </w:rPr>
        <w:t>ފައިވާނަމަ:</w:t>
      </w:r>
    </w:p>
    <w:p w14:paraId="4A43B3AD" w14:textId="77777777" w:rsidR="00EE13DB" w:rsidRPr="00D56042" w:rsidRDefault="00EE13DB" w:rsidP="000A46A8">
      <w:pPr>
        <w:ind w:firstLine="270"/>
        <w:contextualSpacing/>
        <w:jc w:val="right"/>
        <w:rPr>
          <w:rFonts w:ascii="Faruma" w:hAnsi="Faruma" w:cs="Faruma"/>
          <w:rtl/>
        </w:rPr>
      </w:pPr>
    </w:p>
    <w:p w14:paraId="2250E12C" w14:textId="1A73995B" w:rsidR="0082270E" w:rsidRDefault="0082270E" w:rsidP="00EC5353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07380A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Pr="00D56042">
        <w:rPr>
          <w:rFonts w:ascii="Faruma" w:hAnsi="Faruma" w:cs="Faruma" w:hint="cs"/>
          <w:rtl/>
        </w:rPr>
        <w:t xml:space="preserve"> ބޭއްވި އަހަރު</w:t>
      </w:r>
      <w:r w:rsidR="0007380A">
        <w:rPr>
          <w:rFonts w:ascii="Faruma" w:hAnsi="Faruma" w:cs="Faruma" w:hint="cs"/>
          <w:rtl/>
        </w:rPr>
        <w:t xml:space="preserve"> ނުވަތަ އަހަރުތައް</w:t>
      </w:r>
      <w:r w:rsidRPr="00D56042">
        <w:rPr>
          <w:rFonts w:ascii="Faruma" w:hAnsi="Faruma" w:cs="Faruma" w:hint="cs"/>
          <w:rtl/>
        </w:rPr>
        <w:t>:</w:t>
      </w:r>
      <w:r w:rsidR="000A46A8">
        <w:rPr>
          <w:rFonts w:ascii="Faruma" w:hAnsi="Faruma" w:cs="Faruma" w:hint="cs"/>
          <w:rtl/>
        </w:rPr>
        <w:t xml:space="preserve">  ................................................................................................</w:t>
      </w:r>
    </w:p>
    <w:p w14:paraId="13DB08FD" w14:textId="77777777" w:rsidR="000A46A8" w:rsidRPr="00D56042" w:rsidRDefault="000A46A8" w:rsidP="000A46A8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</w:p>
    <w:p w14:paraId="54F487A2" w14:textId="29226330" w:rsidR="00050829" w:rsidRDefault="0082270E" w:rsidP="009F3CFD">
      <w:pPr>
        <w:spacing w:after="120"/>
        <w:ind w:firstLine="270"/>
        <w:contextualSpacing/>
        <w:jc w:val="right"/>
        <w:rPr>
          <w:rFonts w:ascii="Faruma" w:hAnsi="Faruma" w:cs="Faruma"/>
          <w:rtl/>
        </w:rPr>
      </w:pPr>
      <w:r w:rsidRPr="00D56042">
        <w:rPr>
          <w:rFonts w:ascii="Faruma" w:hAnsi="Faruma" w:cs="Faruma" w:hint="cs"/>
          <w:rtl/>
        </w:rPr>
        <w:t>1.</w:t>
      </w:r>
      <w:r w:rsidR="00EC5353">
        <w:rPr>
          <w:rFonts w:ascii="Faruma" w:hAnsi="Faruma" w:cs="Faruma" w:hint="cs"/>
          <w:rtl/>
        </w:rPr>
        <w:t>5</w:t>
      </w:r>
      <w:r w:rsidRPr="00D56042">
        <w:rPr>
          <w:rFonts w:ascii="Faruma" w:hAnsi="Faruma" w:cs="Faruma" w:hint="cs"/>
          <w:rtl/>
        </w:rPr>
        <w:t>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9F3CFD">
        <w:rPr>
          <w:rFonts w:ascii="Faruma" w:hAnsi="Faruma" w:cs="Faruma" w:hint="cs"/>
          <w:rtl/>
        </w:rPr>
        <w:t xml:space="preserve"> </w:t>
      </w:r>
      <w:r w:rsidR="008B4621">
        <w:rPr>
          <w:rFonts w:ascii="Faruma" w:hAnsi="Faruma" w:cs="Faruma" w:hint="cs"/>
          <w:rtl/>
        </w:rPr>
        <w:t>ފޯރުކޮށް</w:t>
      </w:r>
      <w:r w:rsidRPr="00D56042">
        <w:rPr>
          <w:rFonts w:ascii="Faruma" w:hAnsi="Faruma" w:cs="Faruma" w:hint="cs"/>
          <w:rtl/>
        </w:rPr>
        <w:t>ދީފައިވާ އެހީތެރިކަ</w:t>
      </w:r>
      <w:r w:rsidR="009F3CFD">
        <w:rPr>
          <w:rFonts w:ascii="Faruma" w:hAnsi="Faruma" w:cs="Faruma" w:hint="cs"/>
          <w:rtl/>
        </w:rPr>
        <w:t>ން .............................................................</w:t>
      </w:r>
      <w:r w:rsidR="0075177C">
        <w:rPr>
          <w:rFonts w:ascii="Faruma" w:hAnsi="Faruma" w:cs="Faruma" w:hint="cs"/>
          <w:rtl/>
        </w:rPr>
        <w:t>............................</w:t>
      </w:r>
      <w:r w:rsidR="00D873FD">
        <w:rPr>
          <w:rFonts w:ascii="Faruma" w:hAnsi="Faruma" w:cs="Faruma" w:hint="cs"/>
          <w:rtl/>
        </w:rPr>
        <w:t>......</w:t>
      </w:r>
      <w:r w:rsidR="0075177C">
        <w:rPr>
          <w:rFonts w:ascii="Faruma" w:hAnsi="Faruma" w:cs="Faruma" w:hint="cs"/>
          <w:rtl/>
        </w:rPr>
        <w:t>........</w:t>
      </w:r>
    </w:p>
    <w:p w14:paraId="440434C2" w14:textId="6CD453D9" w:rsidR="00AE19B8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9F3CFD">
        <w:rPr>
          <w:rFonts w:ascii="Faruma" w:hAnsi="Faruma" w:cs="Faruma" w:hint="cs"/>
          <w:rtl/>
        </w:rPr>
        <w:t>.............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</w:t>
      </w:r>
    </w:p>
    <w:p w14:paraId="7EB3949D" w14:textId="2E9A8600" w:rsidR="0075177C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75177C">
        <w:rPr>
          <w:rFonts w:ascii="Faruma" w:hAnsi="Faruma" w:cs="Faruma" w:hint="cs"/>
          <w:rtl/>
        </w:rPr>
        <w:t>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..................</w:t>
      </w:r>
      <w:r w:rsidR="0075177C">
        <w:rPr>
          <w:rFonts w:ascii="Faruma" w:hAnsi="Faruma" w:cs="Faruma" w:hint="cs"/>
          <w:rtl/>
        </w:rPr>
        <w:t>.......</w:t>
      </w:r>
    </w:p>
    <w:p w14:paraId="791386F0" w14:textId="238BF0C9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3- ................................................................................................................................................</w:t>
      </w:r>
    </w:p>
    <w:p w14:paraId="4AA108A4" w14:textId="58EED486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- ................................................................................................................................................</w:t>
      </w:r>
    </w:p>
    <w:p w14:paraId="5D5BFC55" w14:textId="40A788B3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- .................................................................................................................................................</w:t>
      </w:r>
    </w:p>
    <w:p w14:paraId="7634013B" w14:textId="72D8A820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6- .................................................................................................................................................</w:t>
      </w:r>
    </w:p>
    <w:p w14:paraId="7CB6B94D" w14:textId="2B08D3F1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- ..................................................................................................................................................</w:t>
      </w:r>
    </w:p>
    <w:p w14:paraId="0CB77D80" w14:textId="2D704C34" w:rsidR="00442026" w:rsidRDefault="00442026" w:rsidP="00744467">
      <w:pPr>
        <w:spacing w:after="120" w:line="360" w:lineRule="auto"/>
        <w:ind w:firstLine="270"/>
        <w:contextualSpacing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8- .................................................................................................................................................</w:t>
      </w:r>
    </w:p>
    <w:p w14:paraId="445A2E8D" w14:textId="77777777" w:rsidR="00C87007" w:rsidRDefault="00C87007" w:rsidP="00744467">
      <w:pPr>
        <w:rPr>
          <w:rFonts w:ascii="Faruma" w:hAnsi="Faruma" w:cs="Faruma"/>
          <w:rtl/>
        </w:rPr>
      </w:pPr>
    </w:p>
    <w:p w14:paraId="52B8A3CC" w14:textId="77777777" w:rsidR="00601699" w:rsidRDefault="00783A58" w:rsidP="003228FE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73F35" wp14:editId="0670803E">
                <wp:simplePos x="0" y="0"/>
                <wp:positionH relativeFrom="column">
                  <wp:posOffset>4972050</wp:posOffset>
                </wp:positionH>
                <wp:positionV relativeFrom="paragraph">
                  <wp:posOffset>53340</wp:posOffset>
                </wp:positionV>
                <wp:extent cx="1704975" cy="361950"/>
                <wp:effectExtent l="0" t="0" r="47625" b="5715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FCF767" w14:textId="77777777" w:rsidR="00BF29F0" w:rsidRPr="00C35E11" w:rsidRDefault="00BF29F0" w:rsidP="00AD635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4</w:t>
                            </w: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.</w:t>
                            </w:r>
                            <w:r w:rsidR="005C6E2C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</w:rPr>
                              <w:t>ސަލާމަތާއި ރައްކާތެރިކަނ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73F35" id="AutoShape 23" o:spid="_x0000_s1027" style="position:absolute;left:0;text-align:left;margin-left:391.5pt;margin-top:4.2pt;width:134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54FCF767" w14:textId="77777777" w:rsidR="00BF29F0" w:rsidRPr="00C35E11" w:rsidRDefault="00BF29F0" w:rsidP="00AD635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</w:rPr>
                        <w:t>4</w:t>
                      </w:r>
                      <w:r w:rsidRPr="00C35E11">
                        <w:rPr>
                          <w:rFonts w:ascii="Faruma" w:hAnsi="Faruma" w:cs="Faruma"/>
                          <w:rtl/>
                        </w:rPr>
                        <w:t>.</w:t>
                      </w:r>
                      <w:r w:rsidR="005C6E2C">
                        <w:rPr>
                          <w:rFonts w:ascii="Faruma" w:hAnsi="Faruma" w:cs="Faruma" w:hint="cs"/>
                          <w:rtl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rtl/>
                        </w:rPr>
                        <w:t>ސަލާމަތާއި ރައްކާތެރިކަނ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0BB61" w14:textId="77777777" w:rsidR="00783A58" w:rsidRDefault="00783A58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</w:p>
    <w:p w14:paraId="4FD12BCA" w14:textId="77777777" w:rsidR="00AE19B8" w:rsidRPr="004348B2" w:rsidRDefault="00AD635D" w:rsidP="003228FE">
      <w:pPr>
        <w:ind w:firstLine="360"/>
        <w:jc w:val="right"/>
        <w:rPr>
          <w:rFonts w:ascii="Faruma" w:hAnsi="Faruma" w:cs="Faruma"/>
          <w:b/>
          <w:bCs/>
          <w:sz w:val="28"/>
          <w:szCs w:val="28"/>
          <w:rtl/>
        </w:rPr>
      </w:pPr>
      <w:r>
        <w:rPr>
          <w:rFonts w:ascii="Faruma" w:hAnsi="Faruma" w:cs="Farum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46F8A" wp14:editId="5067D0A2">
                <wp:simplePos x="0" y="0"/>
                <wp:positionH relativeFrom="column">
                  <wp:posOffset>600075</wp:posOffset>
                </wp:positionH>
                <wp:positionV relativeFrom="paragraph">
                  <wp:posOffset>216535</wp:posOffset>
                </wp:positionV>
                <wp:extent cx="628650" cy="361950"/>
                <wp:effectExtent l="0" t="0" r="19050" b="19050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51605" id="Rectangle 13" o:spid="_x0000_s1026" style="position:absolute;margin-left:47.25pt;margin-top:17.05pt;width:49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"/>
            </w:pict>
          </mc:Fallback>
        </mc:AlternateContent>
      </w:r>
    </w:p>
    <w:p w14:paraId="2689BD06" w14:textId="77777777" w:rsidR="0015536B" w:rsidRDefault="0015536B" w:rsidP="00C176E5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1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ުބާރާތުގައި ކުޅޭ ޓީމްތަކާއި ސަޕޯޓަރުންގެ</w:t>
      </w:r>
      <w:r>
        <w:rPr>
          <w:rFonts w:ascii="Faruma" w:hAnsi="Faruma" w:cs="Faruma" w:hint="cs"/>
          <w:rtl/>
        </w:rPr>
        <w:t xml:space="preserve"> ސަލާމަތީ ކަންތައްތައް </w:t>
      </w:r>
      <w:r w:rsidR="00461A5E">
        <w:rPr>
          <w:rFonts w:ascii="Faruma" w:hAnsi="Faruma" w:cs="Faruma" w:hint="cs"/>
          <w:rtl/>
        </w:rPr>
        <w:t>ބަލަހައްޓަވަން ތިއްވަބަވާ ބޭފުޅުންގެ އަދަދު:</w:t>
      </w:r>
    </w:p>
    <w:p w14:paraId="0D256474" w14:textId="77777777" w:rsidR="000A46A8" w:rsidRDefault="000A46A8" w:rsidP="003228FE">
      <w:pPr>
        <w:ind w:firstLine="360"/>
        <w:jc w:val="right"/>
        <w:rPr>
          <w:rFonts w:ascii="Faruma" w:hAnsi="Faruma" w:cs="Faruma"/>
          <w:rtl/>
        </w:rPr>
      </w:pPr>
    </w:p>
    <w:p w14:paraId="6E8B5E60" w14:textId="77777777" w:rsidR="00AE19B8" w:rsidRDefault="00CF44DD" w:rsidP="0056206B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4.2</w:t>
      </w:r>
      <w:r w:rsidR="006F5CC4">
        <w:rPr>
          <w:rFonts w:ascii="Faruma" w:hAnsi="Faruma" w:cs="Faruma" w:hint="cs"/>
          <w:rtl/>
        </w:rPr>
        <w:t>-</w:t>
      </w:r>
      <w:r w:rsidR="00C176E5">
        <w:rPr>
          <w:rFonts w:ascii="Faruma" w:hAnsi="Faruma" w:cs="Faruma" w:hint="cs"/>
          <w:rtl/>
        </w:rPr>
        <w:t xml:space="preserve"> މެޗު ކުޅޭގަޑީގައި ކޯޓް</w:t>
      </w:r>
      <w:r>
        <w:rPr>
          <w:rFonts w:ascii="Faruma" w:hAnsi="Faruma" w:cs="Faruma" w:hint="cs"/>
          <w:rtl/>
        </w:rPr>
        <w:t xml:space="preserve"> ވަށައިގެންވާ ސަރަހައްދުގައި ސަލާމަތީ ކަންތައްތައް ބެލެހެއްޓުމާއި، އަދި ރަށުން ބޭރު ޓީމް ތަކާއި ކުޅިބަލާ މީހުންގެ ސަލާމަތާއި</w:t>
      </w:r>
      <w:r w:rsidR="0056206B">
        <w:rPr>
          <w:rFonts w:ascii="Faruma" w:hAnsi="Faruma" w:cs="Faruma" w:hint="cs"/>
          <w:rtl/>
        </w:rPr>
        <w:t xml:space="preserve"> ރައްކާތެރިކަން ބެލެހެއްޓުމަށް ރޭވިފައިވ</w:t>
      </w:r>
      <w:r w:rsidR="0056206B" w:rsidRPr="00E21521">
        <w:rPr>
          <w:rFonts w:ascii="Faruma" w:hAnsi="Faruma" w:cs="Faruma" w:hint="cs"/>
          <w:rtl/>
        </w:rPr>
        <w:t>ާ ގޮތް އަދި</w:t>
      </w:r>
      <w:r w:rsidRPr="00E21521">
        <w:rPr>
          <w:rFonts w:ascii="Faruma" w:hAnsi="Faruma" w:cs="Faruma" w:hint="cs"/>
          <w:rtl/>
        </w:rPr>
        <w:t xml:space="preserve"> </w:t>
      </w:r>
      <w:r w:rsidR="00425F2E" w:rsidRPr="00E21521">
        <w:rPr>
          <w:rFonts w:ascii="Faruma" w:hAnsi="Faruma" w:cs="Faruma" w:hint="cs"/>
          <w:rtl/>
        </w:rPr>
        <w:t>ރައްކާތެރިކަން ދިނުމައްޓަކައި</w:t>
      </w:r>
      <w:r w:rsidR="00425F2E">
        <w:rPr>
          <w:rFonts w:ascii="Faruma" w:hAnsi="Faruma" w:cs="Faruma" w:hint="cs"/>
          <w:rtl/>
        </w:rPr>
        <w:t xml:space="preserve"> </w:t>
      </w:r>
      <w:r>
        <w:rPr>
          <w:rFonts w:ascii="Faruma" w:hAnsi="Faruma" w:cs="Faruma" w:hint="cs"/>
          <w:rtl/>
        </w:rPr>
        <w:t xml:space="preserve">އަޅާނޭ ފިޔަވަޅުތައް: </w:t>
      </w:r>
    </w:p>
    <w:p w14:paraId="73B07777" w14:textId="3B4B0320" w:rsidR="00CF44DD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1- </w:t>
      </w:r>
      <w:r w:rsidR="00CF44DD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</w:t>
      </w:r>
      <w:r w:rsidR="00CF44DD">
        <w:rPr>
          <w:rFonts w:ascii="Faruma" w:hAnsi="Faruma" w:cs="Faruma" w:hint="cs"/>
          <w:rtl/>
        </w:rPr>
        <w:t>............</w:t>
      </w:r>
    </w:p>
    <w:p w14:paraId="6FECBD58" w14:textId="47C3ADEE" w:rsidR="00C176E5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2- </w:t>
      </w:r>
      <w:r w:rsidR="00C176E5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C176E5">
        <w:rPr>
          <w:rFonts w:ascii="Faruma" w:hAnsi="Faruma" w:cs="Faruma" w:hint="cs"/>
          <w:rtl/>
        </w:rPr>
        <w:t>..............</w:t>
      </w:r>
    </w:p>
    <w:p w14:paraId="6828C936" w14:textId="06BAE764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3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.....</w:t>
      </w:r>
    </w:p>
    <w:p w14:paraId="7FBBFA59" w14:textId="57C239C3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4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</w:t>
      </w:r>
      <w:r w:rsidR="00425F2E">
        <w:rPr>
          <w:rFonts w:ascii="Faruma" w:hAnsi="Faruma" w:cs="Faruma" w:hint="cs"/>
          <w:rtl/>
        </w:rPr>
        <w:t>.....</w:t>
      </w:r>
    </w:p>
    <w:p w14:paraId="69803173" w14:textId="6ED0B525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5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</w:t>
      </w:r>
      <w:r w:rsidR="00425F2E">
        <w:rPr>
          <w:rFonts w:ascii="Faruma" w:hAnsi="Faruma" w:cs="Faruma" w:hint="cs"/>
          <w:rtl/>
        </w:rPr>
        <w:t>.</w:t>
      </w:r>
    </w:p>
    <w:p w14:paraId="75F5F233" w14:textId="4EE3939F" w:rsidR="00425F2E" w:rsidRDefault="00425F2E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.</w:t>
      </w:r>
      <w:r w:rsidR="00744467">
        <w:rPr>
          <w:rFonts w:ascii="Faruma" w:hAnsi="Faruma" w:cs="Faruma" w:hint="cs"/>
          <w:rtl/>
        </w:rPr>
        <w:t xml:space="preserve">6- </w:t>
      </w:r>
      <w:r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.</w:t>
      </w:r>
      <w:r w:rsidR="00744467">
        <w:rPr>
          <w:rFonts w:ascii="Faruma" w:hAnsi="Faruma" w:cs="Faruma" w:hint="cs"/>
          <w:rtl/>
        </w:rPr>
        <w:t>..</w:t>
      </w:r>
      <w:r>
        <w:rPr>
          <w:rFonts w:ascii="Faruma" w:hAnsi="Faruma" w:cs="Faruma" w:hint="cs"/>
          <w:rtl/>
        </w:rPr>
        <w:t>........</w:t>
      </w:r>
    </w:p>
    <w:p w14:paraId="77597E2B" w14:textId="3556573D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7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</w:t>
      </w:r>
      <w:r w:rsidR="00425F2E">
        <w:rPr>
          <w:rFonts w:ascii="Faruma" w:hAnsi="Faruma" w:cs="Faruma" w:hint="cs"/>
          <w:rtl/>
        </w:rPr>
        <w:t>.......</w:t>
      </w:r>
    </w:p>
    <w:p w14:paraId="3F4A2A56" w14:textId="2F2A81E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8- </w:t>
      </w:r>
      <w:r w:rsidR="00425F2E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</w:t>
      </w:r>
      <w:r w:rsidR="00425F2E">
        <w:rPr>
          <w:rFonts w:ascii="Faruma" w:hAnsi="Faruma" w:cs="Faruma" w:hint="cs"/>
          <w:rtl/>
        </w:rPr>
        <w:t>..........</w:t>
      </w:r>
    </w:p>
    <w:p w14:paraId="1B4702AE" w14:textId="7A6C9302" w:rsidR="00FF234F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9- </w:t>
      </w:r>
      <w:r w:rsidR="00FF234F">
        <w:rPr>
          <w:rFonts w:ascii="Faruma" w:hAnsi="Faruma" w:cs="Faruma" w:hint="cs"/>
          <w:rtl/>
        </w:rPr>
        <w:t>.................................................................................................................................................</w:t>
      </w:r>
      <w:r>
        <w:rPr>
          <w:rFonts w:ascii="Faruma" w:hAnsi="Faruma" w:cs="Faruma" w:hint="cs"/>
          <w:rtl/>
        </w:rPr>
        <w:t>........</w:t>
      </w:r>
      <w:r w:rsidR="00FF234F">
        <w:rPr>
          <w:rFonts w:ascii="Faruma" w:hAnsi="Faruma" w:cs="Faruma" w:hint="cs"/>
          <w:rtl/>
        </w:rPr>
        <w:t>........</w:t>
      </w:r>
    </w:p>
    <w:p w14:paraId="0E3E9419" w14:textId="15F44577" w:rsidR="00425F2E" w:rsidRDefault="00744467" w:rsidP="00744467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10- ...............................................................................................................................................................</w:t>
      </w:r>
    </w:p>
    <w:p w14:paraId="11C4301E" w14:textId="4B34028B" w:rsidR="00AE19B8" w:rsidRDefault="00425F2E" w:rsidP="00D250E7">
      <w:pPr>
        <w:ind w:firstLine="36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76003">
        <w:rPr>
          <w:rFonts w:ascii="Faruma" w:hAnsi="Faruma" w:cs="Faruma" w:hint="cs"/>
          <w:rtl/>
        </w:rPr>
        <w:t>( ނޯޓް: ސަލާމަތީ ކަންކަމުގ</w:t>
      </w:r>
      <w:r w:rsidR="00D250E7">
        <w:rPr>
          <w:rFonts w:ascii="Faruma" w:hAnsi="Faruma" w:cs="Faruma" w:hint="cs"/>
          <w:rtl/>
        </w:rPr>
        <w:t>ައި އުޅުއްވާ ބޭފުޅުންނަކީ ވޮލީޓީމުލިސްޓްގައ ހިމެނޭ</w:t>
      </w:r>
      <w:r w:rsidR="00876003">
        <w:rPr>
          <w:rFonts w:ascii="Faruma" w:hAnsi="Faruma" w:cs="Faruma" w:hint="cs"/>
          <w:rtl/>
        </w:rPr>
        <w:t xml:space="preserve"> </w:t>
      </w:r>
      <w:r w:rsidR="00D250E7">
        <w:rPr>
          <w:rFonts w:ascii="Faruma" w:hAnsi="Faruma" w:cs="Faruma" w:hint="cs"/>
          <w:rtl/>
        </w:rPr>
        <w:t>ބޭފުޅުންނާއި އޮފިސަލުންނަ</w:t>
      </w:r>
      <w:r w:rsidR="00A27748">
        <w:rPr>
          <w:rFonts w:ascii="Faruma" w:hAnsi="Faruma" w:cs="Faruma" w:hint="cs"/>
          <w:rtl/>
        </w:rPr>
        <w:t>ށް</w:t>
      </w:r>
      <w:r w:rsidR="00876003">
        <w:rPr>
          <w:rFonts w:ascii="Faruma" w:hAnsi="Faruma" w:cs="Faruma" w:hint="cs"/>
          <w:rtl/>
        </w:rPr>
        <w:t xml:space="preserve"> ވެގެން ނުވާނެއެވެ. )</w:t>
      </w:r>
    </w:p>
    <w:p w14:paraId="1934638F" w14:textId="77777777" w:rsidR="00425F2E" w:rsidRDefault="00FF234F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A5FA" wp14:editId="2DBEC983">
                <wp:simplePos x="0" y="0"/>
                <wp:positionH relativeFrom="column">
                  <wp:posOffset>2580640</wp:posOffset>
                </wp:positionH>
                <wp:positionV relativeFrom="paragraph">
                  <wp:posOffset>69215</wp:posOffset>
                </wp:positionV>
                <wp:extent cx="4096385" cy="361950"/>
                <wp:effectExtent l="0" t="0" r="37465" b="571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638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6E46AC" w14:textId="742C856E" w:rsidR="00C35E11" w:rsidRPr="00C35E11" w:rsidRDefault="00C35E11" w:rsidP="005E551D">
                            <w:pPr>
                              <w:jc w:val="center"/>
                              <w:rPr>
                                <w:rFonts w:ascii="Faruma" w:hAnsi="Faruma" w:cs="Faruma"/>
                              </w:rPr>
                            </w:pPr>
                            <w:r w:rsidRPr="00C35E11">
                              <w:rPr>
                                <w:rFonts w:ascii="Faruma" w:hAnsi="Faruma" w:cs="Faruma"/>
                                <w:rtl/>
                              </w:rPr>
                              <w:t>5.</w:t>
                            </w:r>
                            <w:r w:rsidR="005E551D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ހޯސްޓްކުރާ </w:t>
                            </w:r>
                            <w:r w:rsidR="008B4621">
                              <w:rPr>
                                <w:rFonts w:ascii="Faruma" w:hAnsi="Faruma" w:cs="Faruma" w:hint="cs"/>
                                <w:rtl/>
                              </w:rPr>
                              <w:t xml:space="preserve">ޖަމުޢިޔާއަކުން </w:t>
                            </w:r>
                            <w:r w:rsidR="00EC5353">
                              <w:rPr>
                                <w:rFonts w:ascii="Faruma" w:hAnsi="Faruma" w:cs="Faruma" w:hint="cs"/>
                                <w:rtl/>
                              </w:rPr>
                              <w:t>ތިރީގައިވާ ކަންތައްތައް ފުރިހަމަ ކުރަން ޖެހޭނެ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BA5FA" id="AutoShape 16" o:spid="_x0000_s1028" style="position:absolute;left:0;text-align:left;margin-left:203.2pt;margin-top:5.45pt;width:322.5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14:paraId="6D6E46AC" w14:textId="742C856E" w:rsidR="00C35E11" w:rsidRPr="00C35E11" w:rsidRDefault="00C35E11" w:rsidP="005E551D">
                      <w:pPr>
                        <w:jc w:val="center"/>
                        <w:rPr>
                          <w:rFonts w:ascii="Faruma" w:hAnsi="Faruma" w:cs="Faruma"/>
                        </w:rPr>
                      </w:pPr>
                      <w:r w:rsidRPr="00C35E11">
                        <w:rPr>
                          <w:rFonts w:ascii="Faruma" w:hAnsi="Faruma" w:cs="Faruma"/>
                          <w:rtl/>
                        </w:rPr>
                        <w:t>5.</w:t>
                      </w:r>
                      <w:r w:rsidR="005E551D">
                        <w:rPr>
                          <w:rFonts w:ascii="Faruma" w:hAnsi="Faruma" w:cs="Faruma" w:hint="cs"/>
                          <w:rtl/>
                        </w:rPr>
                        <w:t xml:space="preserve">ހޯސްޓްކުރާ </w:t>
                      </w:r>
                      <w:r w:rsidR="008B4621">
                        <w:rPr>
                          <w:rFonts w:ascii="Faruma" w:hAnsi="Faruma" w:cs="Faruma" w:hint="cs"/>
                          <w:rtl/>
                        </w:rPr>
                        <w:t xml:space="preserve">ޖަމުޢިޔާއަކުން </w:t>
                      </w:r>
                      <w:r w:rsidR="00EC5353">
                        <w:rPr>
                          <w:rFonts w:ascii="Faruma" w:hAnsi="Faruma" w:cs="Faruma" w:hint="cs"/>
                          <w:rtl/>
                        </w:rPr>
                        <w:t>ތިރީގައިވާ ކަންތައްތައް ފުރިހަމަ ކުރަން ޖެހޭނެއެވެ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DC12F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5AD008B5" w14:textId="77777777" w:rsidR="00425F2E" w:rsidRDefault="00425F2E" w:rsidP="000A46A8">
      <w:pPr>
        <w:ind w:firstLine="270"/>
        <w:jc w:val="right"/>
        <w:rPr>
          <w:rFonts w:ascii="Faruma" w:hAnsi="Faruma" w:cs="Faruma"/>
          <w:sz w:val="16"/>
          <w:szCs w:val="16"/>
          <w:rtl/>
        </w:rPr>
      </w:pPr>
    </w:p>
    <w:p w14:paraId="47A2FEED" w14:textId="77777777" w:rsidR="00425F2E" w:rsidRPr="000A46A8" w:rsidRDefault="00425F2E" w:rsidP="00442026">
      <w:pPr>
        <w:rPr>
          <w:rFonts w:ascii="Faruma" w:hAnsi="Faruma" w:cs="Faruma"/>
          <w:sz w:val="16"/>
          <w:szCs w:val="16"/>
          <w:rtl/>
        </w:rPr>
      </w:pPr>
    </w:p>
    <w:p w14:paraId="531AB0D3" w14:textId="28864B37" w:rsidR="00601699" w:rsidRDefault="00EB4021" w:rsidP="00865B2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ECE7B" wp14:editId="2F242A3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13385" cy="236220"/>
                <wp:effectExtent l="0" t="0" r="24765" b="1143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BA34A" id="Rectangle 21" o:spid="_x0000_s1026" style="position:absolute;margin-left:0;margin-top:.45pt;width:32.55pt;height:18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mHD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1</w:t>
      </w:r>
      <w:r w:rsidR="006F5CC4">
        <w:rPr>
          <w:rFonts w:ascii="Faruma" w:hAnsi="Faruma" w:cs="Faruma" w:hint="cs"/>
          <w:rtl/>
        </w:rPr>
        <w:t>-</w:t>
      </w:r>
      <w:r w:rsidR="00344011">
        <w:rPr>
          <w:rFonts w:ascii="Faruma" w:hAnsi="Faruma" w:cs="Faruma" w:hint="cs"/>
          <w:rtl/>
        </w:rPr>
        <w:t xml:space="preserve"> ކ</w:t>
      </w:r>
      <w:r w:rsidR="00F2761A">
        <w:rPr>
          <w:rFonts w:ascii="Faruma" w:hAnsi="Faruma" w:cs="Faruma" w:hint="cs"/>
          <w:rtl/>
        </w:rPr>
        <w:t>ޯޓް ކައިރީގައި ޓެންޓް</w:t>
      </w:r>
      <w:r w:rsidR="00C176E5">
        <w:rPr>
          <w:rFonts w:ascii="Faruma" w:hAnsi="Faruma" w:cs="Faruma" w:hint="cs"/>
          <w:rtl/>
        </w:rPr>
        <w:t xml:space="preserve"> (ރޮސްޓްރަމް)</w:t>
      </w:r>
      <w:r w:rsidR="00F2761A">
        <w:rPr>
          <w:rFonts w:ascii="Faruma" w:hAnsi="Faruma" w:cs="Faruma" w:hint="cs"/>
          <w:rtl/>
        </w:rPr>
        <w:t xml:space="preserve"> </w:t>
      </w:r>
      <w:r w:rsidR="00D2001E">
        <w:rPr>
          <w:rFonts w:ascii="Faruma" w:hAnsi="Faruma" w:cs="Faruma" w:hint="cs"/>
          <w:rtl/>
        </w:rPr>
        <w:t xml:space="preserve">ހެދުން </w:t>
      </w:r>
      <w:r w:rsidR="00F2761A">
        <w:rPr>
          <w:rFonts w:ascii="Faruma" w:hAnsi="Faruma" w:cs="Faruma" w:hint="cs"/>
          <w:rtl/>
        </w:rPr>
        <w:t xml:space="preserve">            </w:t>
      </w:r>
      <w:r w:rsidR="0034401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  <w:r w:rsidR="00344011">
        <w:rPr>
          <w:rFonts w:ascii="Faruma" w:hAnsi="Faruma" w:cs="Faruma" w:hint="cs"/>
          <w:rtl/>
        </w:rPr>
        <w:t xml:space="preserve"> </w:t>
      </w:r>
    </w:p>
    <w:p w14:paraId="41FE699E" w14:textId="255264E4" w:rsidR="00EB4021" w:rsidRDefault="00EB4021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43841" wp14:editId="1A9ED8E7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413385" cy="236220"/>
                <wp:effectExtent l="0" t="0" r="24765" b="1143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2A0BD" id="Rectangle 21" o:spid="_x0000_s1026" style="position:absolute;margin-left:0;margin-top:15.05pt;width:32.55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F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">
                <w10:wrap anchorx="margin"/>
              </v:rect>
            </w:pict>
          </mc:Fallback>
        </mc:AlternateContent>
      </w:r>
      <w:r w:rsidR="00344011">
        <w:rPr>
          <w:rFonts w:ascii="Faruma" w:hAnsi="Faruma" w:cs="Faruma" w:hint="cs"/>
          <w:rtl/>
        </w:rPr>
        <w:t>5.</w:t>
      </w:r>
      <w:r w:rsidR="00EC5353">
        <w:rPr>
          <w:rFonts w:ascii="Faruma" w:hAnsi="Faruma" w:cs="Faruma" w:hint="cs"/>
          <w:rtl/>
        </w:rPr>
        <w:t>2</w:t>
      </w:r>
      <w:r w:rsidR="006F5CC4">
        <w:rPr>
          <w:rFonts w:ascii="Faruma" w:hAnsi="Faruma" w:cs="Faruma" w:hint="cs"/>
          <w:rtl/>
        </w:rPr>
        <w:t>-</w:t>
      </w:r>
      <w:r w:rsidR="0056206B">
        <w:rPr>
          <w:rFonts w:ascii="Faruma" w:hAnsi="Faruma" w:cs="Faruma" w:hint="cs"/>
          <w:rtl/>
        </w:rPr>
        <w:t xml:space="preserve"> ކޯޓާއި ކުޅޭސަރަހައްދު (ފްރީ ޒޯން)</w:t>
      </w:r>
      <w:r w:rsidR="006D2834">
        <w:rPr>
          <w:rFonts w:ascii="Faruma" w:hAnsi="Faruma" w:cs="Faruma" w:hint="cs"/>
          <w:rtl/>
        </w:rPr>
        <w:t xml:space="preserve"> ތައްޔާރު ކުރެވިފައި ވާން ވާނީ ކުޅުންތެރިންނަށް ރައްކާތެރި ގޮތެއްގައި </w:t>
      </w:r>
    </w:p>
    <w:p w14:paraId="58269981" w14:textId="77777777" w:rsidR="00344011" w:rsidRDefault="006D2834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( ޕޯސްޓް ކަވަރު ކުރެވި</w:t>
      </w:r>
      <w:r w:rsidR="0056206B">
        <w:rPr>
          <w:rFonts w:ascii="Faruma" w:hAnsi="Faruma" w:hint="cs"/>
          <w:rtl/>
          <w:lang w:bidi="ar-SA"/>
        </w:rPr>
        <w:t xml:space="preserve">، </w:t>
      </w:r>
      <w:r w:rsidR="0056206B" w:rsidRPr="006C0C04">
        <w:rPr>
          <w:rFonts w:ascii="Faruma" w:hAnsi="Faruma" w:cs="Faruma"/>
          <w:rtl/>
        </w:rPr>
        <w:t>ލައިންތަށް ޓޭޕްއިން އެޅި އަދި</w:t>
      </w:r>
      <w:r w:rsidR="00297A12" w:rsidRPr="006C0C04">
        <w:rPr>
          <w:rFonts w:ascii="Faruma" w:hAnsi="Faruma" w:cs="Faruma"/>
          <w:rtl/>
        </w:rPr>
        <w:t xml:space="preserve"> ބ</w:t>
      </w:r>
      <w:r w:rsidR="00297A12">
        <w:rPr>
          <w:rFonts w:ascii="Faruma" w:hAnsi="Faruma" w:cs="Faruma" w:hint="cs"/>
          <w:rtl/>
        </w:rPr>
        <w:t>ިންގަނޑު ނުވަތަ ފުލޯ</w:t>
      </w:r>
      <w:r w:rsidR="006C0C04">
        <w:rPr>
          <w:rFonts w:ascii="Faruma" w:hAnsi="Faruma" w:cs="Faruma" w:hint="cs"/>
          <w:rtl/>
        </w:rPr>
        <w:t xml:space="preserve"> ރަނގަޅު</w:t>
      </w:r>
      <w:r w:rsidR="00C53C17">
        <w:rPr>
          <w:rFonts w:ascii="Faruma" w:hAnsi="Faruma" w:cs="Faruma" w:hint="cs"/>
          <w:rtl/>
        </w:rPr>
        <w:t xml:space="preserve"> ހާލަތެއްގައި ހުރުން</w:t>
      </w:r>
      <w:r>
        <w:rPr>
          <w:rFonts w:ascii="Faruma" w:hAnsi="Faruma" w:cs="Faruma" w:hint="cs"/>
          <w:rtl/>
        </w:rPr>
        <w:t>)</w:t>
      </w:r>
    </w:p>
    <w:p w14:paraId="5BDBD229" w14:textId="61780BF3" w:rsidR="006D2834" w:rsidRDefault="00EB4021" w:rsidP="00E21521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F3CDBD" wp14:editId="5628B1DC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13385" cy="236220"/>
                <wp:effectExtent l="0" t="0" r="24765" b="1143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5F69" id="Rectangle 21" o:spid="_x0000_s1026" style="position:absolute;margin-left:0;margin-top:.5pt;width:32.55pt;height:18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hG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3BD5" wp14:editId="0BD03E56">
                <wp:simplePos x="0" y="0"/>
                <wp:positionH relativeFrom="margin">
                  <wp:posOffset>0</wp:posOffset>
                </wp:positionH>
                <wp:positionV relativeFrom="paragraph">
                  <wp:posOffset>346710</wp:posOffset>
                </wp:positionV>
                <wp:extent cx="413385" cy="236220"/>
                <wp:effectExtent l="0" t="0" r="2476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9673B" id="Rectangle 21" o:spid="_x0000_s1026" style="position:absolute;margin-left:0;margin-top:27.3pt;width:32.5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yi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">
                <w10:wrap anchorx="margin"/>
              </v:rect>
            </w:pict>
          </mc:Fallback>
        </mc:AlternateContent>
      </w:r>
      <w:r w:rsidR="006D2834">
        <w:rPr>
          <w:rFonts w:ascii="Faruma" w:hAnsi="Faruma" w:cs="Faruma" w:hint="cs"/>
          <w:rtl/>
        </w:rPr>
        <w:t>5.3- މުބާރާތުގެ މެޗްތަ</w:t>
      </w:r>
      <w:r w:rsidR="00A27748">
        <w:rPr>
          <w:rFonts w:ascii="Faruma" w:hAnsi="Faruma" w:cs="Faruma" w:hint="cs"/>
          <w:rtl/>
        </w:rPr>
        <w:t>އް</w:t>
      </w:r>
      <w:r w:rsidR="006D2834">
        <w:rPr>
          <w:rFonts w:ascii="Faruma" w:hAnsi="Faruma" w:cs="Faruma" w:hint="cs"/>
          <w:rtl/>
        </w:rPr>
        <w:t xml:space="preserve"> ކުޅުމަށް އެކަށީގެންވާ ވަރުގެ ނެޓް އަދި ސައިޑް އެންޓަނާ</w:t>
      </w:r>
      <w:r w:rsidR="00C53C17">
        <w:rPr>
          <w:rFonts w:ascii="Faruma" w:hAnsi="Faruma" w:cs="Faruma" w:hint="cs"/>
          <w:rtl/>
        </w:rPr>
        <w:t xml:space="preserve"> ހުރުން.</w:t>
      </w:r>
    </w:p>
    <w:p w14:paraId="1B1A691B" w14:textId="140E86F1" w:rsidR="00047D52" w:rsidRDefault="00680B18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428B5" wp14:editId="07CA7BD4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413385" cy="236220"/>
                <wp:effectExtent l="0" t="0" r="24765" b="11430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38E07" id="Rectangle 21" o:spid="_x0000_s1026" style="position:absolute;margin-left:0;margin-top:24.7pt;width:32.55pt;height:18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S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4F7A51">
        <w:rPr>
          <w:rFonts w:ascii="Faruma" w:hAnsi="Faruma" w:cs="Faruma" w:hint="cs"/>
          <w:rtl/>
        </w:rPr>
        <w:t>5.</w:t>
      </w:r>
      <w:r w:rsidR="006D2834">
        <w:rPr>
          <w:rFonts w:ascii="Faruma" w:hAnsi="Faruma" w:cs="Faruma" w:hint="cs"/>
          <w:rtl/>
        </w:rPr>
        <w:t>4</w:t>
      </w:r>
      <w:r w:rsidR="006F5CC4">
        <w:rPr>
          <w:rFonts w:ascii="Faruma" w:hAnsi="Faruma" w:cs="Faruma" w:hint="cs"/>
          <w:rtl/>
        </w:rPr>
        <w:t>-</w:t>
      </w:r>
      <w:r w:rsidR="004F7A51">
        <w:rPr>
          <w:rFonts w:ascii="Faruma" w:hAnsi="Faruma" w:cs="Faruma" w:hint="cs"/>
          <w:rtl/>
        </w:rPr>
        <w:t xml:space="preserve"> ދެޓީމުގެ ބެންޗ</w:t>
      </w:r>
      <w:r w:rsidR="00325E17">
        <w:rPr>
          <w:rFonts w:ascii="Faruma" w:hAnsi="Faruma" w:cs="Faruma" w:hint="cs"/>
          <w:rtl/>
        </w:rPr>
        <w:t>ް ނުވަތަ ބެންޗަށް</w:t>
      </w:r>
      <w:r w:rsidR="004F7A51">
        <w:rPr>
          <w:rFonts w:ascii="Faruma" w:hAnsi="Faruma" w:cs="Faruma" w:hint="cs"/>
          <w:rtl/>
        </w:rPr>
        <w:t xml:space="preserve"> ބޭނުންވާ ގޮނޑި ޖެހުން:                       </w:t>
      </w:r>
      <w:r w:rsidR="00047D52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</w:t>
      </w:r>
    </w:p>
    <w:p w14:paraId="5F3EEE19" w14:textId="1B53796B" w:rsidR="004F7A51" w:rsidRPr="006F5CC4" w:rsidRDefault="00680B18" w:rsidP="004B28A4">
      <w:pPr>
        <w:spacing w:after="200"/>
        <w:ind w:left="-270" w:firstLine="274"/>
        <w:jc w:val="right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D1FD8" wp14:editId="72BBABA2">
                <wp:simplePos x="0" y="0"/>
                <wp:positionH relativeFrom="margin">
                  <wp:align>left</wp:align>
                </wp:positionH>
                <wp:positionV relativeFrom="paragraph">
                  <wp:posOffset>349885</wp:posOffset>
                </wp:positionV>
                <wp:extent cx="413385" cy="236220"/>
                <wp:effectExtent l="0" t="0" r="24765" b="1143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D1C1" id="Rectangle 21" o:spid="_x0000_s1026" style="position:absolute;margin-left:0;margin-top:27.55pt;width:32.55pt;height:18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i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">
                <w10:wrap anchorx="margin"/>
              </v:rect>
            </w:pict>
          </mc:Fallback>
        </mc:AlternateContent>
      </w:r>
      <w:r w:rsidR="00047D52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5</w:t>
      </w:r>
      <w:r w:rsidR="006F5CC4">
        <w:rPr>
          <w:rFonts w:ascii="Faruma" w:hAnsi="Faruma" w:cs="Faruma" w:hint="cs"/>
          <w:rtl/>
        </w:rPr>
        <w:t>-</w:t>
      </w:r>
      <w:r w:rsidR="00C53C17">
        <w:rPr>
          <w:rFonts w:ascii="Faruma" w:hAnsi="Faruma" w:cs="Faruma" w:hint="cs"/>
          <w:rtl/>
        </w:rPr>
        <w:t xml:space="preserve"> ބޯލް ރިޓްރީވާރސް</w:t>
      </w:r>
      <w:r w:rsidR="00047D52">
        <w:rPr>
          <w:rFonts w:ascii="Faruma" w:hAnsi="Faruma" w:cs="Faruma" w:hint="cs"/>
          <w:rtl/>
        </w:rPr>
        <w:t xml:space="preserve"> ( ބޯޅަ ހޮވު</w:t>
      </w:r>
      <w:r w:rsidR="002B20E5">
        <w:rPr>
          <w:rFonts w:ascii="Faruma" w:hAnsi="Faruma" w:cs="Faruma" w:hint="cs"/>
          <w:rtl/>
        </w:rPr>
        <w:t>މު</w:t>
      </w:r>
      <w:r w:rsidR="00047D52">
        <w:rPr>
          <w:rFonts w:ascii="Faruma" w:hAnsi="Faruma" w:cs="Faruma" w:hint="cs"/>
          <w:rtl/>
        </w:rPr>
        <w:t xml:space="preserve">ގައި މަދުވެގެން </w:t>
      </w:r>
      <w:r w:rsidR="00EC5353">
        <w:rPr>
          <w:rFonts w:ascii="Faruma" w:hAnsi="Faruma" w:cs="Faruma" w:hint="cs"/>
          <w:rtl/>
        </w:rPr>
        <w:t>4</w:t>
      </w:r>
      <w:r w:rsidR="00047D52">
        <w:rPr>
          <w:rFonts w:ascii="Faruma" w:hAnsi="Faruma" w:cs="Faruma" w:hint="cs"/>
          <w:rtl/>
        </w:rPr>
        <w:t xml:space="preserve"> ކުދިން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/</w:t>
      </w:r>
      <w:r w:rsidR="00736D4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މީހުން</w:t>
      </w:r>
      <w:r w:rsidR="00047D52">
        <w:rPr>
          <w:rFonts w:ascii="Faruma" w:hAnsi="Faruma" w:cs="Faruma" w:hint="cs"/>
          <w:rtl/>
        </w:rPr>
        <w:t xml:space="preserve"> </w:t>
      </w:r>
      <w:r w:rsidR="00325E17">
        <w:rPr>
          <w:rFonts w:ascii="Faruma" w:hAnsi="Faruma" w:cs="Faruma" w:hint="cs"/>
          <w:rtl/>
        </w:rPr>
        <w:t>ހަމަޖެއްސުން</w:t>
      </w:r>
      <w:r w:rsidR="00047D52">
        <w:rPr>
          <w:rFonts w:ascii="Faruma" w:hAnsi="Faruma" w:cs="Faruma" w:hint="cs"/>
          <w:rtl/>
        </w:rPr>
        <w:t xml:space="preserve"> )    </w:t>
      </w:r>
      <w:r w:rsidR="004F7A51">
        <w:rPr>
          <w:rFonts w:ascii="Faruma" w:hAnsi="Faruma" w:cs="Faruma" w:hint="cs"/>
          <w:rtl/>
        </w:rPr>
        <w:t xml:space="preserve"> </w:t>
      </w:r>
      <w:r w:rsidR="00905E7F">
        <w:rPr>
          <w:rFonts w:ascii="Faruma" w:hAnsi="Faruma" w:cs="Faruma" w:hint="cs"/>
          <w:rtl/>
        </w:rPr>
        <w:t xml:space="preserve">  </w:t>
      </w:r>
    </w:p>
    <w:p w14:paraId="068A7165" w14:textId="0243C4ED" w:rsidR="008B4621" w:rsidRDefault="00391C46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B463F5" wp14:editId="376B7C7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13385" cy="236220"/>
                <wp:effectExtent l="0" t="0" r="24765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241B1" id="Rectangle 21" o:spid="_x0000_s1026" style="position:absolute;margin-left:0;margin-top:26.15pt;width:32.55pt;height:18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M9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Ptppw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">
                <w10:wrap anchorx="margin"/>
              </v:rect>
            </w:pict>
          </mc:Fallback>
        </mc:AlternateContent>
      </w:r>
      <w:r w:rsidR="00FC7057" w:rsidRPr="006F5CC4">
        <w:rPr>
          <w:rFonts w:ascii="Faruma" w:hAnsi="Faruma" w:cs="Faruma" w:hint="cs"/>
          <w:sz w:val="22"/>
          <w:szCs w:val="22"/>
          <w:rtl/>
        </w:rPr>
        <w:t>5.</w:t>
      </w:r>
      <w:r w:rsidR="004E1A1A">
        <w:rPr>
          <w:rFonts w:ascii="Faruma" w:hAnsi="Faruma" w:cs="Faruma" w:hint="cs"/>
          <w:sz w:val="22"/>
          <w:szCs w:val="22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ބޭސިކް ފަސްޓް އެއިޑް</w:t>
      </w:r>
      <w:r w:rsidR="000028DB">
        <w:rPr>
          <w:rFonts w:ascii="Faruma" w:hAnsi="Faruma" w:cs="Faruma" w:hint="cs"/>
          <w:rtl/>
        </w:rPr>
        <w:t xml:space="preserve"> ގެ ޚިދުމަތް </w:t>
      </w:r>
      <w:r w:rsidR="00C53C17">
        <w:rPr>
          <w:rFonts w:ascii="Faruma" w:hAnsi="Faruma" w:cs="Faruma" w:hint="cs"/>
          <w:rtl/>
        </w:rPr>
        <w:t xml:space="preserve">ލިބެންހުރުން އަދި </w:t>
      </w:r>
      <w:r w:rsidR="00FC7057">
        <w:rPr>
          <w:rFonts w:ascii="Faruma" w:hAnsi="Faruma" w:cs="Faruma" w:hint="cs"/>
          <w:rtl/>
        </w:rPr>
        <w:t>ހާނިކަވާ ކުޅުންތެރިން ބާލާ</w:t>
      </w:r>
      <w:r w:rsidR="006D2834">
        <w:rPr>
          <w:rFonts w:ascii="Faruma" w:hAnsi="Faruma" w:cs="Faruma" w:hint="cs"/>
          <w:rtl/>
        </w:rPr>
        <w:t>ނެ</w:t>
      </w:r>
      <w:r w:rsidR="00FC7057">
        <w:rPr>
          <w:rFonts w:ascii="Faruma" w:hAnsi="Faruma" w:cs="Faruma" w:hint="cs"/>
          <w:rtl/>
        </w:rPr>
        <w:t xml:space="preserve"> އަށިގަނ</w:t>
      </w:r>
      <w:r w:rsidR="006D2834">
        <w:rPr>
          <w:rFonts w:ascii="Faruma" w:hAnsi="Faruma" w:cs="Faruma" w:hint="cs"/>
          <w:rtl/>
        </w:rPr>
        <w:t>ޑަކާއި އުފުލާނެ މީހުން</w:t>
      </w:r>
      <w:r w:rsidR="00FC7057">
        <w:rPr>
          <w:rFonts w:ascii="Faruma" w:hAnsi="Faruma" w:cs="Faruma" w:hint="cs"/>
          <w:rtl/>
        </w:rPr>
        <w:t xml:space="preserve"> </w:t>
      </w:r>
      <w:r w:rsidR="00C53C17">
        <w:rPr>
          <w:rFonts w:ascii="Faruma" w:hAnsi="Faruma" w:cs="Faruma" w:hint="cs"/>
          <w:rtl/>
        </w:rPr>
        <w:t>ތިބުން</w:t>
      </w:r>
      <w:r w:rsidR="00DF52C0">
        <w:rPr>
          <w:rFonts w:ascii="Faruma" w:hAnsi="Faruma" w:cs="Faruma" w:hint="cs"/>
          <w:rtl/>
        </w:rPr>
        <w:t xml:space="preserve"> </w:t>
      </w:r>
    </w:p>
    <w:p w14:paraId="0C412541" w14:textId="2F970E1F" w:rsidR="00BE2216" w:rsidRDefault="000301EC" w:rsidP="008B4621">
      <w:pPr>
        <w:bidi/>
        <w:spacing w:after="200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32FE69" wp14:editId="5E9F9E81">
                <wp:simplePos x="0" y="0"/>
                <wp:positionH relativeFrom="margin">
                  <wp:posOffset>0</wp:posOffset>
                </wp:positionH>
                <wp:positionV relativeFrom="paragraph">
                  <wp:posOffset>338455</wp:posOffset>
                </wp:positionV>
                <wp:extent cx="413385" cy="236220"/>
                <wp:effectExtent l="0" t="0" r="24765" b="1143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B863" id="Rectangle 21" o:spid="_x0000_s1026" style="position:absolute;margin-left:0;margin-top:26.65pt;width:32.55pt;height:18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">
                <w10:wrap anchorx="margin"/>
              </v:rect>
            </w:pict>
          </mc:Fallback>
        </mc:AlternateContent>
      </w:r>
      <w:r w:rsidR="008B4621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7</w:t>
      </w:r>
      <w:r w:rsidR="008B4621">
        <w:rPr>
          <w:rFonts w:ascii="Faruma" w:hAnsi="Faruma" w:cs="Faruma" w:hint="cs"/>
          <w:rtl/>
        </w:rPr>
        <w:t xml:space="preserve">- ކޮންމެ ދުވަހަކުވެސް ކޯޓާއި، ކޯޓްހިމެނޭ ސަރަޙައްދު ސާފުކޮށް ބެލެހެއްޓުން </w:t>
      </w:r>
      <w:r w:rsidR="00DF52C0">
        <w:rPr>
          <w:rFonts w:ascii="Faruma" w:hAnsi="Faruma" w:cs="Faruma" w:hint="cs"/>
          <w:rtl/>
        </w:rPr>
        <w:t xml:space="preserve"> </w:t>
      </w:r>
    </w:p>
    <w:p w14:paraId="18F8C397" w14:textId="5A47C561" w:rsidR="00365657" w:rsidRDefault="00391C46" w:rsidP="000301EC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24ECD" wp14:editId="22F45633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413385" cy="236220"/>
                <wp:effectExtent l="0" t="0" r="24765" b="1143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0FD4" id="Rectangle 21" o:spid="_x0000_s1026" style="position:absolute;margin-left:0;margin-top:25.4pt;width:32.55pt;height:18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">
                <w10:wrap anchorx="margin"/>
              </v:rect>
            </w:pict>
          </mc:Fallback>
        </mc:AlternateContent>
      </w:r>
      <w:r w:rsidR="00905E7F"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8</w:t>
      </w:r>
      <w:r w:rsidR="006F5CC4">
        <w:rPr>
          <w:rFonts w:ascii="Faruma" w:hAnsi="Faruma" w:cs="Faruma" w:hint="cs"/>
          <w:rtl/>
        </w:rPr>
        <w:t>-</w:t>
      </w:r>
      <w:r w:rsidR="00905E7F">
        <w:rPr>
          <w:rFonts w:ascii="Faruma" w:hAnsi="Faruma" w:cs="Faruma" w:hint="cs"/>
          <w:rtl/>
        </w:rPr>
        <w:t xml:space="preserve"> </w:t>
      </w:r>
      <w:r w:rsidR="008B4621">
        <w:rPr>
          <w:rFonts w:ascii="Faruma" w:hAnsi="Faruma" w:cs="Faruma" w:hint="cs"/>
          <w:rtl/>
        </w:rPr>
        <w:t xml:space="preserve">ވެލިކޯޓެއްނަމަ </w:t>
      </w:r>
      <w:r w:rsidR="00905E7F">
        <w:rPr>
          <w:rFonts w:ascii="Faruma" w:hAnsi="Faruma" w:cs="Faruma" w:hint="cs"/>
          <w:rtl/>
        </w:rPr>
        <w:t>ކޮންމެ ދުވަހަކުވެސް ކޯޓް ފަސްގަނޑު އެއްވަރުކޮށް ކޯޓަށް ފެންޖެހުނ</w:t>
      </w:r>
      <w:r w:rsidR="007E1F96">
        <w:rPr>
          <w:rFonts w:ascii="Faruma" w:hAnsi="Faruma" w:cs="Faruma" w:hint="cs"/>
          <w:rtl/>
        </w:rPr>
        <w:t>ް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00400" wp14:editId="5A463DF4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413385" cy="236220"/>
                <wp:effectExtent l="0" t="0" r="24765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E5E85" id="Rectangle 21" o:spid="_x0000_s1026" style="position:absolute;margin-left:0;margin-top:25.2pt;width:32.55pt;height:18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s1IQIAADwEAAAOAAAAZHJzL2Uyb0RvYy54bWysU1Fv0zAQfkfiP1h+p2nSdmx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">
                <w10:wrap anchorx="margin"/>
              </v:rect>
            </w:pict>
          </mc:Fallback>
        </mc:AlternateContent>
      </w:r>
      <w:r w:rsidR="007E1F96">
        <w:rPr>
          <w:rFonts w:ascii="Faruma" w:hAnsi="Faruma" w:cs="Faruma" w:hint="cs"/>
          <w:rtl/>
        </w:rPr>
        <w:t xml:space="preserve"> </w:t>
      </w:r>
    </w:p>
    <w:p w14:paraId="1A7442A3" w14:textId="3D194FCA" w:rsidR="00365657" w:rsidRDefault="00365657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5.9- މެޗު އޮފިޝަލުން / މީޑ</w:t>
      </w:r>
      <w:r w:rsidR="00A6084A">
        <w:rPr>
          <w:rFonts w:ascii="Faruma" w:hAnsi="Faruma" w:cs="Faruma" w:hint="cs"/>
          <w:rtl/>
        </w:rPr>
        <w:t>ިއާ ބޭފުޅުންނަށް ޗޭންޖިން ރޫމް</w:t>
      </w:r>
      <w:r w:rsidR="00325E17">
        <w:rPr>
          <w:rFonts w:ascii="Faruma" w:hAnsi="Faruma" w:cs="Faruma" w:hint="cs"/>
          <w:rtl/>
        </w:rPr>
        <w:t xml:space="preserve"> ހަމަޖެއްސުމާއި</w:t>
      </w:r>
      <w:r>
        <w:rPr>
          <w:rFonts w:ascii="Faruma" w:hAnsi="Faruma" w:cs="Faruma" w:hint="cs"/>
          <w:rtl/>
        </w:rPr>
        <w:t xml:space="preserve"> އަދި އެކަށީގެންވާ މެހުމާންދާރީއެއް އަދާ ކުރުން</w:t>
      </w:r>
    </w:p>
    <w:p w14:paraId="0EFEE5D7" w14:textId="77777777" w:rsidR="00744467" w:rsidRDefault="00744467" w:rsidP="004B28A4">
      <w:pPr>
        <w:spacing w:after="200"/>
        <w:ind w:firstLine="274"/>
        <w:jc w:val="right"/>
        <w:rPr>
          <w:rFonts w:ascii="Faruma" w:hAnsi="Faruma" w:cs="Faruma"/>
          <w:rtl/>
        </w:rPr>
      </w:pPr>
    </w:p>
    <w:p w14:paraId="792D2554" w14:textId="77777777" w:rsidR="00DE27DD" w:rsidRDefault="00391C46" w:rsidP="004B28A4">
      <w:pPr>
        <w:spacing w:after="200"/>
        <w:ind w:firstLine="274"/>
        <w:jc w:val="right"/>
        <w:rPr>
          <w:rFonts w:ascii="Faruma" w:hAnsi="Faruma" w:cs="Faruma"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39E32" wp14:editId="1298B4D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EB299" id="Rectangle 21" o:spid="_x0000_s1026" style="position:absolute;margin-left:0;margin-top:.85pt;width:32.55pt;height:18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2KIgIAADw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eJh2KIgIAADw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DE27DD">
        <w:rPr>
          <w:rFonts w:ascii="Faruma" w:hAnsi="Faruma" w:cs="Faruma" w:hint="cs"/>
          <w:rtl/>
        </w:rPr>
        <w:t>5.10- ރަށުންބޭރުން އަންނަ ޓީމް ތަކަށް އެކަށީގެންވާ މެހްމާންދާރީ އެއް އަދާކުރުން ( ޓީމް އަށް ޗޭންޖިންގ ރޫމް ހަމަޖައްސައި ދިނުމާއި އެހެނިހެން އިންތިޒާމް ހަމަޖެއްސުން)</w:t>
      </w:r>
    </w:p>
    <w:p w14:paraId="5110EB52" w14:textId="7B98CD2F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E80E2" wp14:editId="737331A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13385" cy="236220"/>
                <wp:effectExtent l="0" t="0" r="24765" b="1143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A7C4A" id="Rectangle 21" o:spid="_x0000_s1026" style="position:absolute;margin-left:0;margin-top:.55pt;width:32.55pt;height:18.6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1</w:t>
      </w:r>
      <w:r w:rsidR="005177D6">
        <w:rPr>
          <w:rFonts w:ascii="Faruma" w:hAnsi="Faruma" w:cs="Faruma" w:hint="cs"/>
          <w:rtl/>
        </w:rPr>
        <w:t>- މުބާރާތުގެ ބެނ</w:t>
      </w:r>
      <w:r w:rsidR="00A27748">
        <w:rPr>
          <w:rFonts w:ascii="Faruma" w:hAnsi="Faruma" w:cs="Faruma" w:hint="cs"/>
          <w:rtl/>
        </w:rPr>
        <w:t>ާ</w:t>
      </w:r>
      <w:r w:rsidR="005177D6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އަތޮޅު ކައުންސިލުން ދައްކާ ތަނެއްގައި ހަރުކުރުން </w:t>
      </w:r>
    </w:p>
    <w:p w14:paraId="112085DA" w14:textId="74BCF24B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47517" wp14:editId="4E4CA76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3385" cy="236220"/>
                <wp:effectExtent l="0" t="0" r="24765" b="11430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34E6E" id="Rectangle 21" o:spid="_x0000_s1026" style="position:absolute;margin-left:0;margin-top:.35pt;width:32.55pt;height:18.6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MZIwIAAD0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2</w:t>
      </w:r>
      <w:r w:rsidR="005177D6">
        <w:rPr>
          <w:rFonts w:ascii="Faruma" w:hAnsi="Faruma" w:cs="Faruma" w:hint="cs"/>
          <w:rtl/>
        </w:rPr>
        <w:t xml:space="preserve">- </w:t>
      </w:r>
      <w:r w:rsidR="00325E17">
        <w:rPr>
          <w:rFonts w:ascii="Faruma" w:hAnsi="Faruma" w:cs="Faruma" w:hint="cs"/>
          <w:rtl/>
        </w:rPr>
        <w:t xml:space="preserve">އަތޮޅު ކައުންސިލުން </w:t>
      </w:r>
      <w:r w:rsidR="008C2F9A">
        <w:rPr>
          <w:rFonts w:ascii="Faruma" w:hAnsi="Faruma" w:cs="Faruma" w:hint="cs"/>
          <w:rtl/>
        </w:rPr>
        <w:t xml:space="preserve">ދިދަ ޙަވާލުކުރުމުން </w:t>
      </w:r>
      <w:r w:rsidR="000301EC">
        <w:rPr>
          <w:rFonts w:ascii="Faruma" w:hAnsi="Faruma" w:cs="Faruma" w:hint="cs"/>
          <w:rtl/>
        </w:rPr>
        <w:t xml:space="preserve">ކުޅޭ ސަރަޙައްދު ވަށައިގެން ދިދަ ޖެހުން </w:t>
      </w:r>
    </w:p>
    <w:p w14:paraId="27BBC69A" w14:textId="300BF3DD" w:rsidR="005177D6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00A03" wp14:editId="7B4D1A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13385" cy="236220"/>
                <wp:effectExtent l="0" t="0" r="24765" b="11430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7A512" id="Rectangle 21" o:spid="_x0000_s1026" style="position:absolute;margin-left:0;margin-top:.75pt;width:32.55pt;height:18.6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3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ގާޑިޔާ ބެހެއްޓުމުގެ އިންތިޒާމް ހަމަޖެއްސުން </w:t>
      </w:r>
    </w:p>
    <w:p w14:paraId="69BEC395" w14:textId="300475BE" w:rsidR="00866955" w:rsidRDefault="00B146DE" w:rsidP="004B28A4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F46775" wp14:editId="5631D07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3385" cy="236220"/>
                <wp:effectExtent l="0" t="0" r="24765" b="1143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387DF" id="Rectangle 21" o:spid="_x0000_s1026" style="position:absolute;margin-left:0;margin-top:.6pt;width:32.55pt;height:18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W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e8oEo5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4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>ފެށުމުގެ ރަސްމިއްޔާތާއި ނި</w:t>
      </w:r>
      <w:r w:rsidR="004E1A1A">
        <w:rPr>
          <w:rFonts w:ascii="Faruma" w:hAnsi="Faruma" w:cs="Faruma" w:hint="cs"/>
          <w:rtl/>
        </w:rPr>
        <w:t>ން</w:t>
      </w:r>
      <w:r w:rsidR="000301EC">
        <w:rPr>
          <w:rFonts w:ascii="Faruma" w:hAnsi="Faruma" w:cs="Faruma" w:hint="cs"/>
          <w:rtl/>
        </w:rPr>
        <w:t>މުމުގެ ރަސްމިއްޔާތ</w:t>
      </w:r>
      <w:r w:rsidR="004E1A1A">
        <w:rPr>
          <w:rFonts w:ascii="Faruma" w:hAnsi="Faruma" w:cs="Faruma" w:hint="cs"/>
          <w:rtl/>
        </w:rPr>
        <w:t>ަށް ތަން ތައްޔާރުކުރުމާއި</w:t>
      </w:r>
      <w:r w:rsidR="00A27748">
        <w:rPr>
          <w:rFonts w:ascii="Faruma" w:hAnsi="Faruma" w:cs="Faruma" w:hint="cs"/>
          <w:rtl/>
        </w:rPr>
        <w:t>،</w:t>
      </w:r>
      <w:r w:rsidR="004E1A1A">
        <w:rPr>
          <w:rFonts w:ascii="Faruma" w:hAnsi="Faruma" w:cs="Faruma" w:hint="cs"/>
          <w:rtl/>
        </w:rPr>
        <w:t xml:space="preserve"> </w:t>
      </w:r>
      <w:r w:rsidR="000301EC">
        <w:rPr>
          <w:rFonts w:ascii="Faruma" w:hAnsi="Faruma" w:cs="Faruma" w:hint="cs"/>
          <w:rtl/>
        </w:rPr>
        <w:t xml:space="preserve">ސަގާފީ ޙަރަކާތެއް ކުރިޔަށް ގެންދިއުން </w:t>
      </w:r>
    </w:p>
    <w:p w14:paraId="56620976" w14:textId="19102D83" w:rsidR="005177D6" w:rsidRDefault="00B146DE" w:rsidP="00866955">
      <w:pPr>
        <w:spacing w:after="200"/>
        <w:ind w:firstLine="274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183535" wp14:editId="4BBE1E6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13385" cy="236220"/>
                <wp:effectExtent l="0" t="0" r="24765" b="1143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F1547" id="Rectangle 21" o:spid="_x0000_s1026" style="position:absolute;margin-left:0;margin-top:.4pt;width:32.55pt;height:18.6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5</w:t>
      </w:r>
      <w:r w:rsidR="005177D6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މުބާރާތް ލައިވް ކުރުމަށް އެކަށީގެންވާ ތަނެއް ހަމަޖައްސައި ދިނުން </w:t>
      </w:r>
    </w:p>
    <w:p w14:paraId="0A11E802" w14:textId="78DEFFBA" w:rsidR="00CC1D64" w:rsidRDefault="00B146DE" w:rsidP="00CC1D64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026D5" wp14:editId="35FEB10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372E" id="Rectangle 21" o:spid="_x0000_s1026" style="position:absolute;margin-left:0;margin-top:.85pt;width:32.55pt;height:18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/m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qp0/m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5177D6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6</w:t>
      </w:r>
      <w:r w:rsidR="005177D6">
        <w:rPr>
          <w:rFonts w:ascii="Faruma" w:hAnsi="Faruma" w:cs="Faruma" w:hint="cs"/>
          <w:rtl/>
        </w:rPr>
        <w:t xml:space="preserve">- </w:t>
      </w:r>
      <w:r w:rsidR="00D2001E">
        <w:rPr>
          <w:rFonts w:ascii="Faruma" w:hAnsi="Faruma" w:cs="Faruma" w:hint="cs"/>
          <w:rtl/>
        </w:rPr>
        <w:t xml:space="preserve">މެޗް ފެށުމުގެ 30 މިނިޓު ކުރިން ސައުންޑް ސިސްޓަމް ބޭނުންކުރެވޭނެ އިންތިޒާމް ހަމަޖެއްސުން </w:t>
      </w:r>
    </w:p>
    <w:p w14:paraId="1843E09D" w14:textId="52B92BA5" w:rsidR="00B571D9" w:rsidRDefault="00B146DE" w:rsidP="00D2001E">
      <w:pPr>
        <w:spacing w:line="360" w:lineRule="auto"/>
        <w:ind w:firstLine="272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DAA98C" wp14:editId="0DA71C5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13385" cy="236220"/>
                <wp:effectExtent l="0" t="0" r="24765" b="11430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589" id="Rectangle 21" o:spid="_x0000_s1026" style="position:absolute;margin-left:0;margin-top:.85pt;width:32.55pt;height:18.6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">
                <w10:wrap anchorx="margin"/>
              </v:rect>
            </w:pict>
          </mc:Fallback>
        </mc:AlternateContent>
      </w:r>
      <w:r w:rsidR="00866955">
        <w:rPr>
          <w:rFonts w:ascii="Faruma" w:hAnsi="Faruma" w:cs="Faruma" w:hint="cs"/>
          <w:rtl/>
        </w:rPr>
        <w:t>5.1</w:t>
      </w:r>
      <w:r w:rsidR="004E1A1A">
        <w:rPr>
          <w:rFonts w:ascii="Faruma" w:hAnsi="Faruma" w:cs="Faruma" w:hint="cs"/>
          <w:rtl/>
        </w:rPr>
        <w:t>7</w:t>
      </w:r>
      <w:r w:rsidR="00866955">
        <w:rPr>
          <w:rFonts w:ascii="Faruma" w:hAnsi="Faruma" w:cs="Faruma" w:hint="cs"/>
          <w:rtl/>
        </w:rPr>
        <w:t xml:space="preserve">- </w:t>
      </w:r>
      <w:r w:rsidR="000301EC">
        <w:rPr>
          <w:rFonts w:ascii="Faruma" w:hAnsi="Faruma" w:cs="Faruma" w:hint="cs"/>
          <w:rtl/>
        </w:rPr>
        <w:t xml:space="preserve">ކުޅޭ ސަރަޙައްދުގައި ސުޕޮންސަރ ބޯޑުތައް ހަރުކުރުން </w:t>
      </w: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68C65" wp14:editId="3719D80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13385" cy="236220"/>
                <wp:effectExtent l="0" t="0" r="24765" b="1143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FC159" id="Rectangle 21" o:spid="_x0000_s1026" style="position:absolute;margin-left:0;margin-top:.8pt;width:32.55pt;height:18.6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pCMOMtoAAAAE&#10;AQAADwAAAAAAAAAAAAAAAABmBAAAZHJzL2Rvd25yZXYueG1sUEsFBgAAAAAEAAQA8wAAAG0FAAAA&#10;AA==&#10;">
                <w10:wrap anchorx="margin"/>
              </v:rect>
            </w:pict>
          </mc:Fallback>
        </mc:AlternateContent>
      </w:r>
    </w:p>
    <w:p w14:paraId="7510973B" w14:textId="1691EB8B" w:rsidR="00744467" w:rsidRDefault="00744467" w:rsidP="008912AF">
      <w:pPr>
        <w:spacing w:line="360" w:lineRule="auto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F97F09" wp14:editId="5D0B391E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13385" cy="236220"/>
                <wp:effectExtent l="0" t="0" r="24765" b="1143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DB3E" id="Rectangle 21" o:spid="_x0000_s1026" style="position:absolute;margin-left:0;margin-top:.1pt;width:32.55pt;height:18.6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">
                <w10:wrap anchorx="margin"/>
              </v:rect>
            </w:pict>
          </mc:Fallback>
        </mc:AlternateContent>
      </w:r>
      <w:r>
        <w:rPr>
          <w:rFonts w:ascii="Faruma" w:hAnsi="Faruma" w:cs="Faruma" w:hint="cs"/>
          <w:rtl/>
        </w:rPr>
        <w:t>5.</w:t>
      </w:r>
      <w:r w:rsidR="004E1A1A">
        <w:rPr>
          <w:rFonts w:ascii="Faruma" w:hAnsi="Faruma" w:cs="Faruma" w:hint="cs"/>
          <w:rtl/>
        </w:rPr>
        <w:t>18</w:t>
      </w:r>
      <w:r>
        <w:rPr>
          <w:rFonts w:ascii="Faruma" w:hAnsi="Faruma" w:cs="Faruma" w:hint="cs"/>
          <w:rtl/>
        </w:rPr>
        <w:t>- ރޭގަނޑުގައި މެޗް ކުޅެވޭ</w:t>
      </w:r>
      <w:r w:rsidR="00A27748">
        <w:rPr>
          <w:rFonts w:ascii="Faruma" w:hAnsi="Faruma" w:cs="Faruma" w:hint="cs"/>
          <w:rtl/>
        </w:rPr>
        <w:t>ގޮ</w:t>
      </w:r>
      <w:r>
        <w:rPr>
          <w:rFonts w:ascii="Faruma" w:hAnsi="Faruma" w:cs="Faruma" w:hint="cs"/>
          <w:rtl/>
        </w:rPr>
        <w:t xml:space="preserve">ތަށް އެފް އައި ވީ ބީ ހުއްދަ ކުރާ ވަރަށް އަލި ކޮށްފައި ބެހެއްޓުން  </w:t>
      </w:r>
    </w:p>
    <w:p w14:paraId="22485CFD" w14:textId="17609DCF" w:rsidR="00FE035E" w:rsidRDefault="00442026" w:rsidP="002B20E5">
      <w:pPr>
        <w:ind w:firstLine="270"/>
        <w:jc w:val="right"/>
        <w:rPr>
          <w:rFonts w:ascii="Faruma" w:hAnsi="Faruma" w:cs="Faruma"/>
          <w:sz w:val="20"/>
          <w:szCs w:val="20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3649D" wp14:editId="18E92127">
                <wp:simplePos x="0" y="0"/>
                <wp:positionH relativeFrom="column">
                  <wp:posOffset>4171950</wp:posOffset>
                </wp:positionH>
                <wp:positionV relativeFrom="paragraph">
                  <wp:posOffset>247650</wp:posOffset>
                </wp:positionV>
                <wp:extent cx="1076325" cy="266700"/>
                <wp:effectExtent l="0" t="0" r="28575" b="1905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31006" id="Rectangle 21" o:spid="_x0000_s1026" style="position:absolute;margin-left:328.5pt;margin-top:19.5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"/>
            </w:pict>
          </mc:Fallback>
        </mc:AlternateContent>
      </w:r>
      <w:r w:rsidR="00DE27DD">
        <w:rPr>
          <w:rFonts w:ascii="Faruma" w:hAnsi="Faruma" w:cs="Faruma" w:hint="cs"/>
          <w:rtl/>
        </w:rPr>
        <w:t>6</w:t>
      </w:r>
      <w:r w:rsidR="006F5CC4">
        <w:rPr>
          <w:rFonts w:ascii="Faruma" w:hAnsi="Faruma" w:cs="Faruma" w:hint="cs"/>
          <w:rtl/>
        </w:rPr>
        <w:t>-</w:t>
      </w:r>
      <w:r w:rsidR="00FF75EB">
        <w:rPr>
          <w:rFonts w:ascii="Faruma" w:hAnsi="Faruma" w:cs="Faruma" w:hint="cs"/>
          <w:rtl/>
        </w:rPr>
        <w:t xml:space="preserve"> މުބާރާތް ބޭއްވުމަށް ކޯ</w:t>
      </w:r>
      <w:r w:rsidR="00933062">
        <w:rPr>
          <w:rFonts w:ascii="Faruma" w:hAnsi="Faruma" w:cs="Faruma" w:hint="cs"/>
          <w:rtl/>
        </w:rPr>
        <w:t>ޓް</w:t>
      </w:r>
      <w:r w:rsidR="00FF75EB">
        <w:rPr>
          <w:rFonts w:ascii="Faruma" w:hAnsi="Faruma" w:cs="Faruma" w:hint="cs"/>
          <w:rtl/>
        </w:rPr>
        <w:t>ގެ ބިންގަނޑާއި ކޯޓް ވަށައިގެންވާ ފްރީ</w:t>
      </w:r>
      <w:r w:rsidR="003228FE">
        <w:rPr>
          <w:rFonts w:ascii="Faruma" w:hAnsi="Faruma" w:cs="Faruma" w:hint="cs"/>
          <w:rtl/>
        </w:rPr>
        <w:t xml:space="preserve"> </w:t>
      </w:r>
      <w:r w:rsidR="00FF75EB">
        <w:rPr>
          <w:rFonts w:ascii="Faruma" w:hAnsi="Faruma" w:cs="Faruma" w:hint="cs"/>
          <w:rtl/>
        </w:rPr>
        <w:t xml:space="preserve">ޒޯން ޗެކްކުރުމަށް </w:t>
      </w:r>
      <w:r>
        <w:rPr>
          <w:rFonts w:ascii="Faruma" w:hAnsi="Faruma" w:cs="Faruma" w:hint="cs"/>
          <w:rtl/>
        </w:rPr>
        <w:t>އަތޮޅު ކައުންސިލްގެ</w:t>
      </w:r>
      <w:r w:rsidR="00FF75EB">
        <w:rPr>
          <w:rFonts w:ascii="Faruma" w:hAnsi="Faruma" w:cs="Faruma" w:hint="cs"/>
          <w:rtl/>
        </w:rPr>
        <w:t xml:space="preserve"> ޓެކްނިކަލް ބޭފުޅުން ވަޑައިގަންނަވަން ޖެ</w:t>
      </w:r>
      <w:r w:rsidR="002B20E5">
        <w:rPr>
          <w:rFonts w:ascii="Faruma" w:hAnsi="Faruma" w:cs="Faruma" w:hint="cs"/>
          <w:rtl/>
        </w:rPr>
        <w:t>ހޭ</w:t>
      </w:r>
      <w:r w:rsidR="00FF75EB">
        <w:rPr>
          <w:rFonts w:ascii="Faruma" w:hAnsi="Faruma" w:cs="Faruma" w:hint="cs"/>
          <w:rtl/>
        </w:rPr>
        <w:t xml:space="preserve"> ދުވަސް.             </w:t>
      </w:r>
      <w:r w:rsidR="005D0723">
        <w:rPr>
          <w:rFonts w:ascii="Faruma" w:hAnsi="Faruma" w:cs="Faruma" w:hint="cs"/>
          <w:rtl/>
        </w:rPr>
        <w:t xml:space="preserve">  </w:t>
      </w:r>
      <w:r w:rsidR="00992A37">
        <w:rPr>
          <w:rFonts w:ascii="Faruma" w:hAnsi="Faruma" w:cs="Faruma" w:hint="cs"/>
          <w:rtl/>
        </w:rPr>
        <w:t xml:space="preserve"> </w:t>
      </w:r>
      <w:r w:rsidR="00F45D6A">
        <w:rPr>
          <w:rFonts w:ascii="Faruma" w:hAnsi="Faruma" w:cs="Faruma" w:hint="cs"/>
          <w:sz w:val="22"/>
          <w:szCs w:val="22"/>
          <w:rtl/>
        </w:rPr>
        <w:t>(</w:t>
      </w:r>
      <w:r w:rsidR="00FF75EB" w:rsidRPr="006C0C04">
        <w:rPr>
          <w:rFonts w:ascii="Faruma" w:hAnsi="Faruma" w:cs="Faruma" w:hint="cs"/>
          <w:sz w:val="22"/>
          <w:szCs w:val="22"/>
          <w:rtl/>
        </w:rPr>
        <w:t>މިދުވަހަށް ކޯޓްގެ ބިންގަނޑު ފުރީޒޯން ހުންނަންޖެހޭނީ ކަޑައެޅޭ މިންގަނޑުތަކަށް ނިމިފައެވެ. )</w:t>
      </w:r>
    </w:p>
    <w:p w14:paraId="4D240DE2" w14:textId="77777777" w:rsidR="000A6ECB" w:rsidRDefault="00344011" w:rsidP="004B28A4">
      <w:pPr>
        <w:tabs>
          <w:tab w:val="center" w:pos="5130"/>
          <w:tab w:val="right" w:pos="10620"/>
        </w:tabs>
        <w:bidi/>
        <w:ind w:firstLine="270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 </w:t>
      </w:r>
      <w:r w:rsidR="008E27B5">
        <w:rPr>
          <w:rFonts w:ascii="Faruma" w:hAnsi="Faruma" w:cs="Faruma"/>
          <w:rtl/>
        </w:rPr>
        <w:tab/>
      </w:r>
      <w:r w:rsidR="00992A37">
        <w:rPr>
          <w:rFonts w:ascii="Faruma" w:hAnsi="Faruma" w:cs="Faruma" w:hint="cs"/>
          <w:rtl/>
        </w:rPr>
        <w:t xml:space="preserve"> </w:t>
      </w:r>
    </w:p>
    <w:p w14:paraId="7B3564E0" w14:textId="02B13702" w:rsidR="00C966B1" w:rsidRDefault="000A6ECB" w:rsidP="00F45D6A">
      <w:pPr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( ނޯޓް: </w:t>
      </w:r>
      <w:r w:rsidR="00DE27DD">
        <w:rPr>
          <w:rFonts w:ascii="Faruma" w:hAnsi="Faruma" w:cs="Faruma" w:hint="cs"/>
          <w:rtl/>
        </w:rPr>
        <w:t>6</w:t>
      </w:r>
      <w:r>
        <w:rPr>
          <w:rFonts w:ascii="Faruma" w:hAnsi="Faruma" w:cs="Faruma" w:hint="cs"/>
          <w:rtl/>
        </w:rPr>
        <w:t xml:space="preserve"> ގައިވާ ކޯޓް ޗ</w:t>
      </w:r>
      <w:r w:rsidR="00F45D6A">
        <w:rPr>
          <w:rFonts w:ascii="Faruma" w:hAnsi="Faruma" w:cs="Faruma" w:hint="cs"/>
          <w:rtl/>
        </w:rPr>
        <w:t xml:space="preserve">ެކް ކުރުމުގެ އެންމެ ފަހު ތާރީޚް </w:t>
      </w:r>
      <w:r w:rsidR="00442026">
        <w:rPr>
          <w:rFonts w:ascii="Faruma" w:hAnsi="Faruma" w:cs="Faruma" w:hint="cs"/>
          <w:rtl/>
        </w:rPr>
        <w:t>ހައްދުންމަތީ އަތޮޅު ކައުންސިލުން</w:t>
      </w:r>
      <w:r w:rsidR="00F45D6A">
        <w:rPr>
          <w:rFonts w:ascii="Faruma" w:hAnsi="Faruma" w:cs="Faruma" w:hint="cs"/>
          <w:rtl/>
        </w:rPr>
        <w:t xml:space="preserve"> ހޯސްޓްކުރާފަރާތައް އަންގާނެއެވެ.</w:t>
      </w:r>
      <w:r>
        <w:rPr>
          <w:rFonts w:ascii="Faruma" w:hAnsi="Faruma" w:cs="Faruma" w:hint="cs"/>
          <w:rtl/>
        </w:rPr>
        <w:t>)</w:t>
      </w:r>
    </w:p>
    <w:p w14:paraId="4A6BD40B" w14:textId="3B559B79" w:rsidR="00304C93" w:rsidRDefault="00A62C70" w:rsidP="00CC1D64">
      <w:pPr>
        <w:ind w:firstLine="270"/>
        <w:jc w:val="right"/>
        <w:rPr>
          <w:rFonts w:ascii="Faruma" w:hAnsi="Faruma" w:cs="Faruma"/>
          <w:rtl/>
        </w:rPr>
      </w:pPr>
      <w:r w:rsidRPr="005B7F01">
        <w:rPr>
          <w:rFonts w:ascii="Faruma" w:hAnsi="Faruma" w:cs="Faruma" w:hint="cs"/>
          <w:rtl/>
        </w:rPr>
        <w:t xml:space="preserve">( </w:t>
      </w:r>
      <w:r w:rsidR="00442026">
        <w:rPr>
          <w:rFonts w:ascii="Faruma" w:hAnsi="Faruma" w:cs="Faruma" w:hint="cs"/>
          <w:rtl/>
        </w:rPr>
        <w:t>އެއްފަރާތަށްވުރެ ގިނަފަރާތުން</w:t>
      </w:r>
      <w:r w:rsidRPr="005B7F01">
        <w:rPr>
          <w:rFonts w:ascii="Faruma" w:hAnsi="Faruma" w:cs="Faruma" w:hint="cs"/>
          <w:rtl/>
        </w:rPr>
        <w:t xml:space="preserve"> </w:t>
      </w:r>
      <w:r w:rsidR="00EC5353" w:rsidRPr="005B7F01">
        <w:rPr>
          <w:rFonts w:ascii="Faruma" w:hAnsi="Faruma" w:cs="Faruma" w:hint="cs"/>
          <w:rtl/>
        </w:rPr>
        <w:t xml:space="preserve">ހޯސްޓް ކުރަން އެދިލައްވައިފިނަމަ، އެކަން ނިންމާނީ </w:t>
      </w:r>
      <w:r w:rsidR="00442026">
        <w:rPr>
          <w:rFonts w:ascii="Faruma" w:hAnsi="Faruma" w:cs="Faruma" w:hint="cs"/>
          <w:rtl/>
        </w:rPr>
        <w:t>ހައްދުންމަތީ އަތޮޅު ކައުންސިލްގެ އިދާރާއިންނެވެ.</w:t>
      </w:r>
      <w:r w:rsidR="00EC5353" w:rsidRPr="005B7F01">
        <w:rPr>
          <w:rFonts w:ascii="Faruma" w:hAnsi="Faruma" w:cs="Faruma" w:hint="cs"/>
          <w:rtl/>
        </w:rPr>
        <w:t xml:space="preserve"> )</w:t>
      </w:r>
      <w:r w:rsidR="005B7F01">
        <w:rPr>
          <w:rFonts w:ascii="Faruma" w:hAnsi="Faruma" w:cs="Faruma" w:hint="cs"/>
          <w:rtl/>
        </w:rPr>
        <w:t xml:space="preserve"> ހޯސްޓިން ފޯމްގައި ނުހިމެނޭކަމެއް ދިމާވެއްޖެނަމަ ދެފަރާތް އެއްބަސްވާ ގޮތަކައް އެކަމެއް ނިންމާނީއެވެ.</w:t>
      </w:r>
    </w:p>
    <w:p w14:paraId="25B28EC7" w14:textId="77777777" w:rsidR="00CC1D64" w:rsidRDefault="00CC1D64" w:rsidP="00CC1D64">
      <w:pPr>
        <w:ind w:firstLine="270"/>
        <w:jc w:val="right"/>
        <w:rPr>
          <w:rFonts w:ascii="Faruma" w:hAnsi="Faruma" w:cs="Faruma"/>
          <w:rtl/>
        </w:rPr>
      </w:pPr>
    </w:p>
    <w:p w14:paraId="292571F0" w14:textId="77777777" w:rsidR="00C966B1" w:rsidRDefault="00C966B1" w:rsidP="00E21521">
      <w:pPr>
        <w:pStyle w:val="ListParagraph"/>
        <w:ind w:firstLine="270"/>
        <w:jc w:val="center"/>
        <w:rPr>
          <w:rFonts w:ascii="Faruma" w:hAnsi="Faruma" w:cs="Faruma"/>
          <w:rtl/>
        </w:rPr>
      </w:pPr>
    </w:p>
    <w:p w14:paraId="1C90BC63" w14:textId="750EC90E" w:rsidR="00335B01" w:rsidRDefault="00A6084A" w:rsidP="005F6C7B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7. މަތީގައި</w:t>
      </w:r>
      <w:r w:rsidR="00335B01">
        <w:rPr>
          <w:rFonts w:ascii="Faruma" w:hAnsi="Faruma" w:cs="Faruma" w:hint="cs"/>
          <w:rtl/>
        </w:rPr>
        <w:t xml:space="preserve"> ބަޔާން ކޮށްފައިވާ ގޮތަށް ކަންކަން ފ</w:t>
      </w:r>
      <w:r w:rsidR="00466978">
        <w:rPr>
          <w:rFonts w:ascii="Faruma" w:hAnsi="Faruma" w:cs="Faruma" w:hint="cs"/>
          <w:rtl/>
        </w:rPr>
        <w:t xml:space="preserve">ުރިހަމަ ކޮށްދިނުމަށް </w:t>
      </w:r>
      <w:r w:rsidR="00442026">
        <w:rPr>
          <w:rFonts w:ascii="Faruma" w:hAnsi="Faruma" w:cs="Faruma" w:hint="cs"/>
          <w:rtl/>
        </w:rPr>
        <w:t xml:space="preserve">................................................... </w:t>
      </w:r>
      <w:r w:rsidR="00335B01">
        <w:rPr>
          <w:rFonts w:ascii="Faruma" w:hAnsi="Faruma" w:cs="Faruma" w:hint="cs"/>
          <w:rtl/>
        </w:rPr>
        <w:t>އެއްބަސް ވަމެވެ.</w:t>
      </w:r>
    </w:p>
    <w:p w14:paraId="7797DE47" w14:textId="77777777" w:rsidR="005B7F01" w:rsidRDefault="005B7F01" w:rsidP="000A46A8">
      <w:pPr>
        <w:pStyle w:val="ListParagraph"/>
        <w:ind w:firstLine="270"/>
        <w:jc w:val="right"/>
        <w:rPr>
          <w:rFonts w:ascii="Faruma" w:hAnsi="Faruma" w:cs="Faruma"/>
        </w:rPr>
      </w:pPr>
    </w:p>
    <w:p w14:paraId="18375277" w14:textId="77777777" w:rsidR="00BE6854" w:rsidRDefault="001658A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9F6066" wp14:editId="0641DE2F">
                <wp:simplePos x="0" y="0"/>
                <wp:positionH relativeFrom="column">
                  <wp:posOffset>228600</wp:posOffset>
                </wp:positionH>
                <wp:positionV relativeFrom="paragraph">
                  <wp:posOffset>201930</wp:posOffset>
                </wp:positionV>
                <wp:extent cx="1781175" cy="809625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731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158E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0B2DB012" w14:textId="77777777" w:rsidR="00D878E2" w:rsidRDefault="00D878E2">
                            <w:pPr>
                              <w:rPr>
                                <w:rFonts w:cs="MV Boli"/>
                                <w:rtl/>
                              </w:rPr>
                            </w:pPr>
                          </w:p>
                          <w:p w14:paraId="72C860F4" w14:textId="77777777" w:rsidR="00D878E2" w:rsidRPr="008C2953" w:rsidRDefault="00CC431A" w:rsidP="006F5CC4">
                            <w:pPr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</w:pPr>
                            <w:r w:rsidRPr="008C2953">
                              <w:rPr>
                                <w:rFonts w:ascii="Faruma" w:hAnsi="Faruma" w:cs="Faruma"/>
                                <w:color w:val="D9D9D9" w:themeColor="background1" w:themeShade="D9"/>
                                <w:rtl/>
                              </w:rPr>
                              <w:t xml:space="preserve">ސްޓޭމްޕް /       </w:t>
                            </w:r>
                          </w:p>
                          <w:p w14:paraId="0C3C563F" w14:textId="77777777" w:rsidR="00D878E2" w:rsidRPr="00D878E2" w:rsidRDefault="00D878E2">
                            <w:pPr>
                              <w:rPr>
                                <w:rFonts w:cs="MV Boli"/>
                              </w:rPr>
                            </w:pPr>
                            <w:r>
                              <w:rPr>
                                <w:rFonts w:cs="MV Boli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F6066" id="Rectangle 30" o:spid="_x0000_s1029" style="position:absolute;left:0;text-align:left;margin-left:18pt;margin-top:15.9pt;width:140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" strokecolor="white [3212]" strokeweight=".53pt">
                <v:stroke dashstyle="1 1" endcap="round"/>
                <v:textbox>
                  <w:txbxContent>
                    <w:p w14:paraId="461E158E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0B2DB012" w14:textId="77777777" w:rsidR="00D878E2" w:rsidRDefault="00D878E2">
                      <w:pPr>
                        <w:rPr>
                          <w:rFonts w:cs="MV Boli"/>
                          <w:rtl/>
                        </w:rPr>
                      </w:pPr>
                    </w:p>
                    <w:p w14:paraId="72C860F4" w14:textId="77777777" w:rsidR="00D878E2" w:rsidRPr="008C2953" w:rsidRDefault="00CC431A" w:rsidP="006F5CC4">
                      <w:pPr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</w:pPr>
                      <w:r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ސްޓޭމްޕް </w:t>
                      </w:r>
                      <w:r w:rsidRPr="008C2953">
                        <w:rPr>
                          <w:rFonts w:ascii="Faruma" w:hAnsi="Faruma" w:cs="Faruma"/>
                          <w:color w:val="D9D9D9" w:themeColor="background1" w:themeShade="D9"/>
                          <w:rtl/>
                        </w:rPr>
                        <w:t xml:space="preserve">/       </w:t>
                      </w:r>
                    </w:p>
                    <w:p w14:paraId="0C3C563F" w14:textId="77777777" w:rsidR="00D878E2" w:rsidRPr="00D878E2" w:rsidRDefault="00D878E2">
                      <w:pPr>
                        <w:rPr>
                          <w:rFonts w:cs="MV Boli"/>
                        </w:rPr>
                      </w:pPr>
                      <w:r>
                        <w:rPr>
                          <w:rFonts w:cs="MV Boli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635EB2" w14:textId="77777777" w:rsidR="003228FE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 xml:space="preserve">ނަން: ................................................................     ސޮއި: </w:t>
      </w:r>
      <w:r w:rsidR="00302081">
        <w:rPr>
          <w:rFonts w:ascii="Faruma" w:hAnsi="Faruma" w:cs="Faruma" w:hint="cs"/>
          <w:rtl/>
        </w:rPr>
        <w:t>..........................................................</w:t>
      </w:r>
      <w:r>
        <w:rPr>
          <w:rFonts w:ascii="Faruma" w:hAnsi="Faruma" w:cs="Faruma" w:hint="cs"/>
          <w:rtl/>
        </w:rPr>
        <w:t>.</w:t>
      </w:r>
    </w:p>
    <w:p w14:paraId="0834A6BD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6ED4C7E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މަގާމް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 xml:space="preserve"> .....................................................................</w:t>
      </w:r>
      <w:r>
        <w:rPr>
          <w:rFonts w:ascii="Faruma" w:hAnsi="Faruma" w:cs="Faruma" w:hint="cs"/>
          <w:rtl/>
        </w:rPr>
        <w:t xml:space="preserve">  ފޯން ނަންބަރ:  ..........................</w:t>
      </w:r>
    </w:p>
    <w:p w14:paraId="389C6194" w14:textId="77777777" w:rsidR="00335B01" w:rsidRDefault="00335B01" w:rsidP="000A46A8">
      <w:pPr>
        <w:pStyle w:val="ListParagraph"/>
        <w:ind w:firstLine="270"/>
        <w:jc w:val="right"/>
        <w:rPr>
          <w:rFonts w:ascii="Faruma" w:hAnsi="Faruma" w:cs="Faruma"/>
          <w:rtl/>
        </w:rPr>
      </w:pPr>
    </w:p>
    <w:p w14:paraId="62584281" w14:textId="77777777" w:rsidR="00335B01" w:rsidRDefault="003228FE" w:rsidP="003228FE">
      <w:pPr>
        <w:pStyle w:val="ListParagraph"/>
        <w:ind w:firstLine="270"/>
        <w:jc w:val="right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>ތާރީހު</w:t>
      </w:r>
      <w:r w:rsidR="00335B01">
        <w:rPr>
          <w:rFonts w:ascii="Faruma" w:hAnsi="Faruma" w:cs="Faruma" w:hint="cs"/>
          <w:rtl/>
        </w:rPr>
        <w:t>:</w:t>
      </w:r>
      <w:r w:rsidR="004F5A3F">
        <w:rPr>
          <w:rFonts w:ascii="Faruma" w:hAnsi="Faruma" w:cs="Faruma" w:hint="cs"/>
          <w:rtl/>
        </w:rPr>
        <w:t>.....................................................................</w:t>
      </w:r>
    </w:p>
    <w:sectPr w:rsidR="00335B01" w:rsidSect="00B60E22">
      <w:headerReference w:type="default" r:id="rId8"/>
      <w:footerReference w:type="default" r:id="rId9"/>
      <w:pgSz w:w="11909" w:h="16834" w:code="9"/>
      <w:pgMar w:top="1267" w:right="749" w:bottom="630" w:left="630" w:header="90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BEDB" w14:textId="77777777" w:rsidR="00CD51FD" w:rsidRDefault="00CD51FD">
      <w:r>
        <w:separator/>
      </w:r>
    </w:p>
  </w:endnote>
  <w:endnote w:type="continuationSeparator" w:id="0">
    <w:p w14:paraId="2FBE18DF" w14:textId="77777777" w:rsidR="00CD51FD" w:rsidRDefault="00CD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seyha P"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45BD" w14:textId="0B24AA8C" w:rsidR="00C456CD" w:rsidRDefault="00442026" w:rsidP="002F0B53">
    <w:pPr>
      <w:pStyle w:val="Footer"/>
      <w:ind w:firstLine="180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8AF7B34" wp14:editId="00A079AF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5920105" cy="32574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15" b="23337"/>
                  <a:stretch/>
                </pic:blipFill>
                <pic:spPr bwMode="auto">
                  <a:xfrm>
                    <a:off x="0" y="0"/>
                    <a:ext cx="5920105" cy="325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55C3C" w14:textId="77777777" w:rsidR="00CD51FD" w:rsidRDefault="00CD51FD">
      <w:r>
        <w:separator/>
      </w:r>
    </w:p>
  </w:footnote>
  <w:footnote w:type="continuationSeparator" w:id="0">
    <w:p w14:paraId="5667AEB7" w14:textId="77777777" w:rsidR="00CD51FD" w:rsidRDefault="00CD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3558B" w14:textId="243D94AF" w:rsidR="00E12566" w:rsidRPr="00E4721B" w:rsidRDefault="00A42CF7" w:rsidP="00E12566">
    <w:pPr>
      <w:pStyle w:val="Header"/>
      <w:ind w:right="-450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05813D" wp14:editId="757A0CEB">
          <wp:simplePos x="0" y="0"/>
          <wp:positionH relativeFrom="margin">
            <wp:posOffset>2799715</wp:posOffset>
          </wp:positionH>
          <wp:positionV relativeFrom="paragraph">
            <wp:posOffset>-138430</wp:posOffset>
          </wp:positionV>
          <wp:extent cx="1239450" cy="461645"/>
          <wp:effectExtent l="0" t="0" r="0" b="0"/>
          <wp:wrapNone/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45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57CC0" w14:textId="71EB0985" w:rsidR="00804464" w:rsidRDefault="00A42CF7" w:rsidP="00AB4DCB">
    <w:pPr>
      <w:pStyle w:val="Header"/>
      <w:rPr>
        <w:rFonts w:cs="MV Boli"/>
        <w:rtl/>
      </w:rPr>
    </w:pPr>
    <w:r>
      <w:rPr>
        <w:rFonts w:cs="MV Boli" w:hint="cs"/>
        <w:rtl/>
      </w:rPr>
      <w:t xml:space="preserve">                                                               </w:t>
    </w:r>
  </w:p>
  <w:p w14:paraId="2E2FC7FD" w14:textId="2567F1AF" w:rsidR="00804464" w:rsidRPr="00351183" w:rsidRDefault="00A42CF7" w:rsidP="00A42CF7">
    <w:pPr>
      <w:pStyle w:val="Header"/>
      <w:jc w:val="center"/>
      <w:rPr>
        <w:rFonts w:ascii="Faruma" w:hAnsi="Faruma" w:cs="Faruma"/>
        <w:sz w:val="26"/>
        <w:szCs w:val="28"/>
      </w:rPr>
    </w:pPr>
    <w:r w:rsidRPr="00351183">
      <w:rPr>
        <w:rFonts w:ascii="Faruma" w:hAnsi="Faruma" w:cs="Faruma"/>
        <w:noProof/>
        <w:sz w:val="26"/>
        <w:szCs w:val="28"/>
        <w:rtl/>
        <w:lang w:val="dv-M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AF9CAB" wp14:editId="0BEC6C61">
              <wp:simplePos x="0" y="0"/>
              <wp:positionH relativeFrom="column">
                <wp:posOffset>2190750</wp:posOffset>
              </wp:positionH>
              <wp:positionV relativeFrom="paragraph">
                <wp:posOffset>301625</wp:posOffset>
              </wp:positionV>
              <wp:extent cx="2657475" cy="0"/>
              <wp:effectExtent l="0" t="0" r="0" b="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57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603FA" id="Straight Connector 3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.75pt" to="381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" strokecolor="black [3213]" strokeweight="1.5pt"/>
          </w:pict>
        </mc:Fallback>
      </mc:AlternateContent>
    </w:r>
    <w:r w:rsidRPr="00351183">
      <w:rPr>
        <w:rFonts w:ascii="Faruma" w:hAnsi="Faruma" w:cs="Faruma"/>
        <w:sz w:val="26"/>
        <w:szCs w:val="28"/>
        <w:rtl/>
      </w:rPr>
      <w:t xml:space="preserve">ހައްދުންމަތީ އަތޮޅުކައުންސިލްގެ އިދާރާ   </w:t>
    </w:r>
    <w:r w:rsidR="00E12566" w:rsidRPr="00351183">
      <w:rPr>
        <w:rFonts w:ascii="Faruma" w:hAnsi="Faruma" w:cs="Faruma"/>
        <w:noProof/>
        <w:sz w:val="26"/>
        <w:szCs w:val="28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761AC0" wp14:editId="398FC3C5">
              <wp:simplePos x="0" y="0"/>
              <wp:positionH relativeFrom="column">
                <wp:posOffset>7583805</wp:posOffset>
              </wp:positionH>
              <wp:positionV relativeFrom="paragraph">
                <wp:posOffset>831215</wp:posOffset>
              </wp:positionV>
              <wp:extent cx="3060065" cy="732155"/>
              <wp:effectExtent l="0" t="0" r="6985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8F7D6" w14:textId="77777777" w:rsidR="00804464" w:rsidRPr="006009E2" w:rsidRDefault="00804464" w:rsidP="006009E2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761AC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597.15pt;margin-top:65.45pt;width:240.95pt;height:5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" stroked="f">
              <v:textbox>
                <w:txbxContent>
                  <w:p w14:paraId="5AB8F7D6" w14:textId="77777777" w:rsidR="00804464" w:rsidRPr="006009E2" w:rsidRDefault="00804464" w:rsidP="006009E2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F50AE"/>
    <w:multiLevelType w:val="hybridMultilevel"/>
    <w:tmpl w:val="27009B82"/>
    <w:lvl w:ilvl="0" w:tplc="238C3C56">
      <w:numFmt w:val="bullet"/>
      <w:lvlText w:val="-"/>
      <w:lvlJc w:val="left"/>
      <w:pPr>
        <w:ind w:left="2190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3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08012B6"/>
    <w:multiLevelType w:val="hybridMultilevel"/>
    <w:tmpl w:val="67E662F2"/>
    <w:lvl w:ilvl="0" w:tplc="630AD34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9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660C15FD"/>
    <w:multiLevelType w:val="hybridMultilevel"/>
    <w:tmpl w:val="5D6E9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E7AFA"/>
    <w:multiLevelType w:val="hybridMultilevel"/>
    <w:tmpl w:val="4D58C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6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02003"/>
    <w:multiLevelType w:val="hybridMultilevel"/>
    <w:tmpl w:val="B66CC444"/>
    <w:lvl w:ilvl="0" w:tplc="238C3C56">
      <w:numFmt w:val="bullet"/>
      <w:lvlText w:val="-"/>
      <w:lvlJc w:val="left"/>
      <w:pPr>
        <w:ind w:left="1545" w:hanging="360"/>
      </w:pPr>
      <w:rPr>
        <w:rFonts w:ascii="Faseyha P" w:eastAsia="Times New Roman" w:hAnsi="Faseyha P" w:cs="A_Faruma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 w16cid:durableId="1350260101">
    <w:abstractNumId w:val="15"/>
  </w:num>
  <w:num w:numId="2" w16cid:durableId="1724061414">
    <w:abstractNumId w:val="2"/>
  </w:num>
  <w:num w:numId="3" w16cid:durableId="941302046">
    <w:abstractNumId w:val="16"/>
  </w:num>
  <w:num w:numId="4" w16cid:durableId="1603345019">
    <w:abstractNumId w:val="1"/>
  </w:num>
  <w:num w:numId="5" w16cid:durableId="674456033">
    <w:abstractNumId w:val="12"/>
  </w:num>
  <w:num w:numId="6" w16cid:durableId="817235138">
    <w:abstractNumId w:val="19"/>
  </w:num>
  <w:num w:numId="7" w16cid:durableId="580603784">
    <w:abstractNumId w:val="6"/>
  </w:num>
  <w:num w:numId="8" w16cid:durableId="1625647476">
    <w:abstractNumId w:val="4"/>
  </w:num>
  <w:num w:numId="9" w16cid:durableId="2084983116">
    <w:abstractNumId w:val="7"/>
  </w:num>
  <w:num w:numId="10" w16cid:durableId="631444102">
    <w:abstractNumId w:val="8"/>
  </w:num>
  <w:num w:numId="11" w16cid:durableId="242497601">
    <w:abstractNumId w:val="3"/>
  </w:num>
  <w:num w:numId="12" w16cid:durableId="1009410510">
    <w:abstractNumId w:val="11"/>
  </w:num>
  <w:num w:numId="13" w16cid:durableId="231693728">
    <w:abstractNumId w:val="9"/>
  </w:num>
  <w:num w:numId="14" w16cid:durableId="2020039190">
    <w:abstractNumId w:val="18"/>
  </w:num>
  <w:num w:numId="15" w16cid:durableId="1147167412">
    <w:abstractNumId w:val="10"/>
  </w:num>
  <w:num w:numId="16" w16cid:durableId="1984769228">
    <w:abstractNumId w:val="0"/>
  </w:num>
  <w:num w:numId="17" w16cid:durableId="1120950145">
    <w:abstractNumId w:val="17"/>
  </w:num>
  <w:num w:numId="18" w16cid:durableId="1275403759">
    <w:abstractNumId w:val="5"/>
  </w:num>
  <w:num w:numId="19" w16cid:durableId="363023099">
    <w:abstractNumId w:val="14"/>
  </w:num>
  <w:num w:numId="20" w16cid:durableId="270288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28DB"/>
    <w:rsid w:val="00003444"/>
    <w:rsid w:val="00007EEA"/>
    <w:rsid w:val="00011BA8"/>
    <w:rsid w:val="0001399F"/>
    <w:rsid w:val="00014E23"/>
    <w:rsid w:val="0002146F"/>
    <w:rsid w:val="000227DE"/>
    <w:rsid w:val="00022B6E"/>
    <w:rsid w:val="00025A6E"/>
    <w:rsid w:val="00025FCD"/>
    <w:rsid w:val="000273E8"/>
    <w:rsid w:val="00027A12"/>
    <w:rsid w:val="000301EC"/>
    <w:rsid w:val="00030CF2"/>
    <w:rsid w:val="0003309A"/>
    <w:rsid w:val="0003622A"/>
    <w:rsid w:val="0003736C"/>
    <w:rsid w:val="000375FE"/>
    <w:rsid w:val="00041F04"/>
    <w:rsid w:val="00042410"/>
    <w:rsid w:val="00045905"/>
    <w:rsid w:val="0004635A"/>
    <w:rsid w:val="00047671"/>
    <w:rsid w:val="00047D52"/>
    <w:rsid w:val="00050829"/>
    <w:rsid w:val="000530CD"/>
    <w:rsid w:val="00053781"/>
    <w:rsid w:val="00055511"/>
    <w:rsid w:val="00056490"/>
    <w:rsid w:val="00062479"/>
    <w:rsid w:val="0006248C"/>
    <w:rsid w:val="00062D3B"/>
    <w:rsid w:val="000668D0"/>
    <w:rsid w:val="00066C9E"/>
    <w:rsid w:val="00066F92"/>
    <w:rsid w:val="00070163"/>
    <w:rsid w:val="00073300"/>
    <w:rsid w:val="0007380A"/>
    <w:rsid w:val="00080A25"/>
    <w:rsid w:val="00081529"/>
    <w:rsid w:val="000840CB"/>
    <w:rsid w:val="00094B1E"/>
    <w:rsid w:val="00096F92"/>
    <w:rsid w:val="000A3025"/>
    <w:rsid w:val="000A34D6"/>
    <w:rsid w:val="000A46A8"/>
    <w:rsid w:val="000A4C60"/>
    <w:rsid w:val="000A58A5"/>
    <w:rsid w:val="000A6082"/>
    <w:rsid w:val="000A6ECB"/>
    <w:rsid w:val="000A7CEB"/>
    <w:rsid w:val="000B2A51"/>
    <w:rsid w:val="000B30DB"/>
    <w:rsid w:val="000B321B"/>
    <w:rsid w:val="000B41C8"/>
    <w:rsid w:val="000B4838"/>
    <w:rsid w:val="000B5D1D"/>
    <w:rsid w:val="000B66F6"/>
    <w:rsid w:val="000B7238"/>
    <w:rsid w:val="000C1CFA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3F0C"/>
    <w:rsid w:val="00105408"/>
    <w:rsid w:val="00105A5E"/>
    <w:rsid w:val="001062AA"/>
    <w:rsid w:val="0011199F"/>
    <w:rsid w:val="0011351A"/>
    <w:rsid w:val="00113CE1"/>
    <w:rsid w:val="00114FFE"/>
    <w:rsid w:val="00116A3A"/>
    <w:rsid w:val="00116F77"/>
    <w:rsid w:val="001209B4"/>
    <w:rsid w:val="00120D47"/>
    <w:rsid w:val="001210BD"/>
    <w:rsid w:val="0012147D"/>
    <w:rsid w:val="00124592"/>
    <w:rsid w:val="00126A65"/>
    <w:rsid w:val="00136181"/>
    <w:rsid w:val="00140C37"/>
    <w:rsid w:val="00143F77"/>
    <w:rsid w:val="0015347E"/>
    <w:rsid w:val="001548CC"/>
    <w:rsid w:val="0015536B"/>
    <w:rsid w:val="00155C8D"/>
    <w:rsid w:val="00156C1E"/>
    <w:rsid w:val="001624C5"/>
    <w:rsid w:val="00164F88"/>
    <w:rsid w:val="001658A1"/>
    <w:rsid w:val="00167037"/>
    <w:rsid w:val="0016732D"/>
    <w:rsid w:val="0017115D"/>
    <w:rsid w:val="00177017"/>
    <w:rsid w:val="00177652"/>
    <w:rsid w:val="001805FC"/>
    <w:rsid w:val="00181079"/>
    <w:rsid w:val="00182654"/>
    <w:rsid w:val="001851C4"/>
    <w:rsid w:val="00186E78"/>
    <w:rsid w:val="001913D3"/>
    <w:rsid w:val="0019168D"/>
    <w:rsid w:val="001917CC"/>
    <w:rsid w:val="00191CCE"/>
    <w:rsid w:val="001931B1"/>
    <w:rsid w:val="00193632"/>
    <w:rsid w:val="00193CA5"/>
    <w:rsid w:val="001A1A20"/>
    <w:rsid w:val="001A2946"/>
    <w:rsid w:val="001A4613"/>
    <w:rsid w:val="001A7AAA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D31A0"/>
    <w:rsid w:val="001D46DB"/>
    <w:rsid w:val="001E026B"/>
    <w:rsid w:val="001E09F0"/>
    <w:rsid w:val="001E1509"/>
    <w:rsid w:val="001E3DAD"/>
    <w:rsid w:val="001E5837"/>
    <w:rsid w:val="001E5CFE"/>
    <w:rsid w:val="001E6D7E"/>
    <w:rsid w:val="001E77DE"/>
    <w:rsid w:val="001F0594"/>
    <w:rsid w:val="001F1ED9"/>
    <w:rsid w:val="001F2574"/>
    <w:rsid w:val="001F2BC4"/>
    <w:rsid w:val="001F3E6C"/>
    <w:rsid w:val="00201C22"/>
    <w:rsid w:val="002028AF"/>
    <w:rsid w:val="002043ED"/>
    <w:rsid w:val="00205259"/>
    <w:rsid w:val="00205DE9"/>
    <w:rsid w:val="00205EFE"/>
    <w:rsid w:val="00214EAE"/>
    <w:rsid w:val="002153B0"/>
    <w:rsid w:val="00216AF3"/>
    <w:rsid w:val="00217038"/>
    <w:rsid w:val="002216F4"/>
    <w:rsid w:val="00223D10"/>
    <w:rsid w:val="00223F69"/>
    <w:rsid w:val="00230E25"/>
    <w:rsid w:val="002324F6"/>
    <w:rsid w:val="0023276C"/>
    <w:rsid w:val="002347F3"/>
    <w:rsid w:val="00235796"/>
    <w:rsid w:val="002420ED"/>
    <w:rsid w:val="00244FF2"/>
    <w:rsid w:val="00245AA3"/>
    <w:rsid w:val="00246FEB"/>
    <w:rsid w:val="0025068D"/>
    <w:rsid w:val="00253D37"/>
    <w:rsid w:val="00255E3B"/>
    <w:rsid w:val="0025606F"/>
    <w:rsid w:val="00263D60"/>
    <w:rsid w:val="00263D9F"/>
    <w:rsid w:val="00265787"/>
    <w:rsid w:val="0026743F"/>
    <w:rsid w:val="00267BC6"/>
    <w:rsid w:val="00270F10"/>
    <w:rsid w:val="00271DF9"/>
    <w:rsid w:val="002725F4"/>
    <w:rsid w:val="00273229"/>
    <w:rsid w:val="00274944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97A12"/>
    <w:rsid w:val="002A0C83"/>
    <w:rsid w:val="002A1A9C"/>
    <w:rsid w:val="002A2080"/>
    <w:rsid w:val="002A2130"/>
    <w:rsid w:val="002A3C3A"/>
    <w:rsid w:val="002A71AF"/>
    <w:rsid w:val="002A7C63"/>
    <w:rsid w:val="002A7EBB"/>
    <w:rsid w:val="002B0EEA"/>
    <w:rsid w:val="002B20E5"/>
    <w:rsid w:val="002B335E"/>
    <w:rsid w:val="002B5524"/>
    <w:rsid w:val="002C34CB"/>
    <w:rsid w:val="002C4B96"/>
    <w:rsid w:val="002D1A5F"/>
    <w:rsid w:val="002D21C9"/>
    <w:rsid w:val="002D4180"/>
    <w:rsid w:val="002D42FA"/>
    <w:rsid w:val="002D5469"/>
    <w:rsid w:val="002D568B"/>
    <w:rsid w:val="002D78A7"/>
    <w:rsid w:val="002E060A"/>
    <w:rsid w:val="002E6B5B"/>
    <w:rsid w:val="002F0B53"/>
    <w:rsid w:val="002F1388"/>
    <w:rsid w:val="002F2ABF"/>
    <w:rsid w:val="002F4ED6"/>
    <w:rsid w:val="002F4FB0"/>
    <w:rsid w:val="002F659E"/>
    <w:rsid w:val="002F7324"/>
    <w:rsid w:val="002F7AF4"/>
    <w:rsid w:val="00301019"/>
    <w:rsid w:val="00302081"/>
    <w:rsid w:val="00303C21"/>
    <w:rsid w:val="003048CF"/>
    <w:rsid w:val="00304C93"/>
    <w:rsid w:val="00304D53"/>
    <w:rsid w:val="00305065"/>
    <w:rsid w:val="003060E3"/>
    <w:rsid w:val="003068EF"/>
    <w:rsid w:val="00306B37"/>
    <w:rsid w:val="003073C7"/>
    <w:rsid w:val="00310108"/>
    <w:rsid w:val="00311454"/>
    <w:rsid w:val="00313A13"/>
    <w:rsid w:val="003145DD"/>
    <w:rsid w:val="00315B8C"/>
    <w:rsid w:val="00315FB9"/>
    <w:rsid w:val="0031682D"/>
    <w:rsid w:val="003208C7"/>
    <w:rsid w:val="00320B63"/>
    <w:rsid w:val="00321984"/>
    <w:rsid w:val="003228FE"/>
    <w:rsid w:val="00322DAD"/>
    <w:rsid w:val="0032348A"/>
    <w:rsid w:val="0032549C"/>
    <w:rsid w:val="003254DB"/>
    <w:rsid w:val="00325E17"/>
    <w:rsid w:val="0032719F"/>
    <w:rsid w:val="0033211F"/>
    <w:rsid w:val="003324F0"/>
    <w:rsid w:val="00332BA7"/>
    <w:rsid w:val="00334C52"/>
    <w:rsid w:val="00335B01"/>
    <w:rsid w:val="00344011"/>
    <w:rsid w:val="00345921"/>
    <w:rsid w:val="00345E57"/>
    <w:rsid w:val="00346167"/>
    <w:rsid w:val="003462FF"/>
    <w:rsid w:val="00346409"/>
    <w:rsid w:val="00350E8D"/>
    <w:rsid w:val="00351183"/>
    <w:rsid w:val="00351F54"/>
    <w:rsid w:val="00352509"/>
    <w:rsid w:val="0035280C"/>
    <w:rsid w:val="00357197"/>
    <w:rsid w:val="003602ED"/>
    <w:rsid w:val="00360CC4"/>
    <w:rsid w:val="00361EAD"/>
    <w:rsid w:val="00362CF3"/>
    <w:rsid w:val="0036407E"/>
    <w:rsid w:val="00365417"/>
    <w:rsid w:val="00365657"/>
    <w:rsid w:val="00365D24"/>
    <w:rsid w:val="0036730D"/>
    <w:rsid w:val="00373170"/>
    <w:rsid w:val="003747E5"/>
    <w:rsid w:val="0037524F"/>
    <w:rsid w:val="00382212"/>
    <w:rsid w:val="003833E1"/>
    <w:rsid w:val="003872D6"/>
    <w:rsid w:val="00391368"/>
    <w:rsid w:val="00391C46"/>
    <w:rsid w:val="00391D1C"/>
    <w:rsid w:val="0039405F"/>
    <w:rsid w:val="003A0249"/>
    <w:rsid w:val="003A2DFE"/>
    <w:rsid w:val="003A38E2"/>
    <w:rsid w:val="003A6536"/>
    <w:rsid w:val="003B33A4"/>
    <w:rsid w:val="003B4E06"/>
    <w:rsid w:val="003C2956"/>
    <w:rsid w:val="003C3BD3"/>
    <w:rsid w:val="003D045F"/>
    <w:rsid w:val="003D083B"/>
    <w:rsid w:val="003D149B"/>
    <w:rsid w:val="003D4B7D"/>
    <w:rsid w:val="003D4F98"/>
    <w:rsid w:val="003D6946"/>
    <w:rsid w:val="003E0D66"/>
    <w:rsid w:val="003E22F5"/>
    <w:rsid w:val="003E3DB0"/>
    <w:rsid w:val="003E4277"/>
    <w:rsid w:val="003E70E3"/>
    <w:rsid w:val="003F295C"/>
    <w:rsid w:val="003F3C24"/>
    <w:rsid w:val="003F7ACC"/>
    <w:rsid w:val="00400330"/>
    <w:rsid w:val="00400B64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69FE"/>
    <w:rsid w:val="00417320"/>
    <w:rsid w:val="00421137"/>
    <w:rsid w:val="0042532C"/>
    <w:rsid w:val="0042599D"/>
    <w:rsid w:val="00425B2E"/>
    <w:rsid w:val="00425F2E"/>
    <w:rsid w:val="00431B4C"/>
    <w:rsid w:val="00431FA2"/>
    <w:rsid w:val="00433266"/>
    <w:rsid w:val="00433508"/>
    <w:rsid w:val="004348B2"/>
    <w:rsid w:val="0043590F"/>
    <w:rsid w:val="00442026"/>
    <w:rsid w:val="004428B5"/>
    <w:rsid w:val="004469E3"/>
    <w:rsid w:val="004473A2"/>
    <w:rsid w:val="004475A8"/>
    <w:rsid w:val="00450DD0"/>
    <w:rsid w:val="00450E5E"/>
    <w:rsid w:val="00453B49"/>
    <w:rsid w:val="0045456C"/>
    <w:rsid w:val="00454A13"/>
    <w:rsid w:val="00456203"/>
    <w:rsid w:val="00457580"/>
    <w:rsid w:val="00461A5E"/>
    <w:rsid w:val="0046293B"/>
    <w:rsid w:val="004648A7"/>
    <w:rsid w:val="00466924"/>
    <w:rsid w:val="00466978"/>
    <w:rsid w:val="00466CE2"/>
    <w:rsid w:val="0047321E"/>
    <w:rsid w:val="00474C01"/>
    <w:rsid w:val="00474EB5"/>
    <w:rsid w:val="0047667B"/>
    <w:rsid w:val="00476E7F"/>
    <w:rsid w:val="00476F70"/>
    <w:rsid w:val="004813A1"/>
    <w:rsid w:val="004828A3"/>
    <w:rsid w:val="00484D04"/>
    <w:rsid w:val="00487A72"/>
    <w:rsid w:val="004904F1"/>
    <w:rsid w:val="004915E3"/>
    <w:rsid w:val="0049202B"/>
    <w:rsid w:val="00492564"/>
    <w:rsid w:val="00492E44"/>
    <w:rsid w:val="0049699C"/>
    <w:rsid w:val="004A048D"/>
    <w:rsid w:val="004A1897"/>
    <w:rsid w:val="004A20D0"/>
    <w:rsid w:val="004A2954"/>
    <w:rsid w:val="004A29F0"/>
    <w:rsid w:val="004A69DC"/>
    <w:rsid w:val="004A6ABE"/>
    <w:rsid w:val="004A72AF"/>
    <w:rsid w:val="004B1AF8"/>
    <w:rsid w:val="004B1B5D"/>
    <w:rsid w:val="004B28A4"/>
    <w:rsid w:val="004B2CE0"/>
    <w:rsid w:val="004B3424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47CC"/>
    <w:rsid w:val="004C510E"/>
    <w:rsid w:val="004C7FC8"/>
    <w:rsid w:val="004D1A0A"/>
    <w:rsid w:val="004D3650"/>
    <w:rsid w:val="004D4380"/>
    <w:rsid w:val="004D4979"/>
    <w:rsid w:val="004D4CDB"/>
    <w:rsid w:val="004D5A04"/>
    <w:rsid w:val="004D5D72"/>
    <w:rsid w:val="004D6B75"/>
    <w:rsid w:val="004D76B5"/>
    <w:rsid w:val="004D7F25"/>
    <w:rsid w:val="004E0632"/>
    <w:rsid w:val="004E1A1A"/>
    <w:rsid w:val="004E3CA2"/>
    <w:rsid w:val="004F092B"/>
    <w:rsid w:val="004F16C8"/>
    <w:rsid w:val="004F3491"/>
    <w:rsid w:val="004F3914"/>
    <w:rsid w:val="004F5A3F"/>
    <w:rsid w:val="004F602F"/>
    <w:rsid w:val="004F634F"/>
    <w:rsid w:val="004F657E"/>
    <w:rsid w:val="004F7A51"/>
    <w:rsid w:val="0050199B"/>
    <w:rsid w:val="00501D99"/>
    <w:rsid w:val="0050292C"/>
    <w:rsid w:val="00505577"/>
    <w:rsid w:val="0050667C"/>
    <w:rsid w:val="00506E1F"/>
    <w:rsid w:val="00507ADC"/>
    <w:rsid w:val="005146BC"/>
    <w:rsid w:val="00514702"/>
    <w:rsid w:val="00515274"/>
    <w:rsid w:val="005177D6"/>
    <w:rsid w:val="00521F30"/>
    <w:rsid w:val="0052295B"/>
    <w:rsid w:val="0052617B"/>
    <w:rsid w:val="00526DE4"/>
    <w:rsid w:val="00527147"/>
    <w:rsid w:val="005346F6"/>
    <w:rsid w:val="0053719C"/>
    <w:rsid w:val="0053772D"/>
    <w:rsid w:val="00541166"/>
    <w:rsid w:val="005412AE"/>
    <w:rsid w:val="0054198E"/>
    <w:rsid w:val="00541A22"/>
    <w:rsid w:val="005423CE"/>
    <w:rsid w:val="005432C9"/>
    <w:rsid w:val="00543661"/>
    <w:rsid w:val="00547CE7"/>
    <w:rsid w:val="00550B35"/>
    <w:rsid w:val="0055140F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206B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75AFE"/>
    <w:rsid w:val="005804DC"/>
    <w:rsid w:val="00580B2C"/>
    <w:rsid w:val="005823E7"/>
    <w:rsid w:val="00590E27"/>
    <w:rsid w:val="005915DD"/>
    <w:rsid w:val="005918BB"/>
    <w:rsid w:val="00591B5A"/>
    <w:rsid w:val="00594467"/>
    <w:rsid w:val="005947F2"/>
    <w:rsid w:val="005951BB"/>
    <w:rsid w:val="005954B2"/>
    <w:rsid w:val="00595A46"/>
    <w:rsid w:val="00597179"/>
    <w:rsid w:val="005A0221"/>
    <w:rsid w:val="005A23CF"/>
    <w:rsid w:val="005A3A98"/>
    <w:rsid w:val="005A5E92"/>
    <w:rsid w:val="005A627C"/>
    <w:rsid w:val="005B04A1"/>
    <w:rsid w:val="005B2522"/>
    <w:rsid w:val="005B4D12"/>
    <w:rsid w:val="005B54BD"/>
    <w:rsid w:val="005B7F01"/>
    <w:rsid w:val="005C0355"/>
    <w:rsid w:val="005C2A9C"/>
    <w:rsid w:val="005C4B63"/>
    <w:rsid w:val="005C6A0E"/>
    <w:rsid w:val="005C6E2C"/>
    <w:rsid w:val="005D0723"/>
    <w:rsid w:val="005D09B2"/>
    <w:rsid w:val="005D1BD1"/>
    <w:rsid w:val="005D2B2E"/>
    <w:rsid w:val="005D320B"/>
    <w:rsid w:val="005D4DF1"/>
    <w:rsid w:val="005D68BA"/>
    <w:rsid w:val="005D6ECD"/>
    <w:rsid w:val="005E0411"/>
    <w:rsid w:val="005E1476"/>
    <w:rsid w:val="005E387C"/>
    <w:rsid w:val="005E47AD"/>
    <w:rsid w:val="005E551D"/>
    <w:rsid w:val="005F2986"/>
    <w:rsid w:val="005F4456"/>
    <w:rsid w:val="005F4D6A"/>
    <w:rsid w:val="005F628E"/>
    <w:rsid w:val="005F6AEE"/>
    <w:rsid w:val="005F6C7B"/>
    <w:rsid w:val="006002D8"/>
    <w:rsid w:val="006009E2"/>
    <w:rsid w:val="00600EC4"/>
    <w:rsid w:val="00601699"/>
    <w:rsid w:val="00602A6D"/>
    <w:rsid w:val="00602E63"/>
    <w:rsid w:val="006045A2"/>
    <w:rsid w:val="0060495E"/>
    <w:rsid w:val="00605957"/>
    <w:rsid w:val="00606E20"/>
    <w:rsid w:val="0061096E"/>
    <w:rsid w:val="00610B66"/>
    <w:rsid w:val="00620C77"/>
    <w:rsid w:val="00621208"/>
    <w:rsid w:val="006212E7"/>
    <w:rsid w:val="006238E9"/>
    <w:rsid w:val="006253EF"/>
    <w:rsid w:val="00630F15"/>
    <w:rsid w:val="006322C7"/>
    <w:rsid w:val="00634AFA"/>
    <w:rsid w:val="00634F94"/>
    <w:rsid w:val="00635152"/>
    <w:rsid w:val="00637620"/>
    <w:rsid w:val="00637E65"/>
    <w:rsid w:val="006425C2"/>
    <w:rsid w:val="00643A04"/>
    <w:rsid w:val="00644357"/>
    <w:rsid w:val="00645A66"/>
    <w:rsid w:val="00646C2B"/>
    <w:rsid w:val="00647FDA"/>
    <w:rsid w:val="006504F8"/>
    <w:rsid w:val="00650E67"/>
    <w:rsid w:val="00650ED3"/>
    <w:rsid w:val="00652487"/>
    <w:rsid w:val="00653571"/>
    <w:rsid w:val="006535BC"/>
    <w:rsid w:val="00653F52"/>
    <w:rsid w:val="00663352"/>
    <w:rsid w:val="00664D96"/>
    <w:rsid w:val="0066590A"/>
    <w:rsid w:val="00666343"/>
    <w:rsid w:val="006672BD"/>
    <w:rsid w:val="0066746B"/>
    <w:rsid w:val="0066752A"/>
    <w:rsid w:val="0067185C"/>
    <w:rsid w:val="00671D97"/>
    <w:rsid w:val="00674B6A"/>
    <w:rsid w:val="00677C06"/>
    <w:rsid w:val="00680B18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A6539"/>
    <w:rsid w:val="006B308B"/>
    <w:rsid w:val="006B54A9"/>
    <w:rsid w:val="006B5CC6"/>
    <w:rsid w:val="006B6CB5"/>
    <w:rsid w:val="006B7999"/>
    <w:rsid w:val="006C0C04"/>
    <w:rsid w:val="006C28F8"/>
    <w:rsid w:val="006C6339"/>
    <w:rsid w:val="006C6F44"/>
    <w:rsid w:val="006D2246"/>
    <w:rsid w:val="006D2834"/>
    <w:rsid w:val="006D33E2"/>
    <w:rsid w:val="006D387C"/>
    <w:rsid w:val="006D4C39"/>
    <w:rsid w:val="006D59CF"/>
    <w:rsid w:val="006E3458"/>
    <w:rsid w:val="006E3D25"/>
    <w:rsid w:val="006E7313"/>
    <w:rsid w:val="006E73CE"/>
    <w:rsid w:val="006F0072"/>
    <w:rsid w:val="006F02F7"/>
    <w:rsid w:val="006F39B2"/>
    <w:rsid w:val="006F5CC4"/>
    <w:rsid w:val="006F6022"/>
    <w:rsid w:val="006F7F43"/>
    <w:rsid w:val="00700B43"/>
    <w:rsid w:val="007022E0"/>
    <w:rsid w:val="00702363"/>
    <w:rsid w:val="00704C08"/>
    <w:rsid w:val="0071296A"/>
    <w:rsid w:val="00712FF8"/>
    <w:rsid w:val="0071496F"/>
    <w:rsid w:val="00714E09"/>
    <w:rsid w:val="00717F09"/>
    <w:rsid w:val="00722324"/>
    <w:rsid w:val="0072494C"/>
    <w:rsid w:val="00724C9B"/>
    <w:rsid w:val="00725E07"/>
    <w:rsid w:val="00726B51"/>
    <w:rsid w:val="00727AAC"/>
    <w:rsid w:val="00730812"/>
    <w:rsid w:val="0073309C"/>
    <w:rsid w:val="00733604"/>
    <w:rsid w:val="0073387D"/>
    <w:rsid w:val="0073451F"/>
    <w:rsid w:val="00734C7F"/>
    <w:rsid w:val="00735164"/>
    <w:rsid w:val="007363EB"/>
    <w:rsid w:val="0073676E"/>
    <w:rsid w:val="00736D47"/>
    <w:rsid w:val="00737157"/>
    <w:rsid w:val="00737326"/>
    <w:rsid w:val="00744467"/>
    <w:rsid w:val="00747CE1"/>
    <w:rsid w:val="0075117C"/>
    <w:rsid w:val="0075177C"/>
    <w:rsid w:val="00753064"/>
    <w:rsid w:val="0075368E"/>
    <w:rsid w:val="00757568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3A58"/>
    <w:rsid w:val="00784F66"/>
    <w:rsid w:val="007873AC"/>
    <w:rsid w:val="00796DB3"/>
    <w:rsid w:val="007A1AD7"/>
    <w:rsid w:val="007A55AC"/>
    <w:rsid w:val="007A5C72"/>
    <w:rsid w:val="007A5E66"/>
    <w:rsid w:val="007B1953"/>
    <w:rsid w:val="007B5FBE"/>
    <w:rsid w:val="007B7A0F"/>
    <w:rsid w:val="007C31E5"/>
    <w:rsid w:val="007C36F5"/>
    <w:rsid w:val="007C376B"/>
    <w:rsid w:val="007C3ACF"/>
    <w:rsid w:val="007C3D30"/>
    <w:rsid w:val="007C4A5B"/>
    <w:rsid w:val="007C4D0E"/>
    <w:rsid w:val="007C674C"/>
    <w:rsid w:val="007C7733"/>
    <w:rsid w:val="007D0D37"/>
    <w:rsid w:val="007D117E"/>
    <w:rsid w:val="007D2F18"/>
    <w:rsid w:val="007D3927"/>
    <w:rsid w:val="007D4EA4"/>
    <w:rsid w:val="007D6D1D"/>
    <w:rsid w:val="007E1F41"/>
    <w:rsid w:val="007E1F96"/>
    <w:rsid w:val="007E2798"/>
    <w:rsid w:val="007E280E"/>
    <w:rsid w:val="007E2CAF"/>
    <w:rsid w:val="007E31D6"/>
    <w:rsid w:val="007E5FAC"/>
    <w:rsid w:val="007E627F"/>
    <w:rsid w:val="007E6719"/>
    <w:rsid w:val="007E7148"/>
    <w:rsid w:val="007E7302"/>
    <w:rsid w:val="007E78A1"/>
    <w:rsid w:val="007F1F18"/>
    <w:rsid w:val="007F4E80"/>
    <w:rsid w:val="007F6178"/>
    <w:rsid w:val="0080177E"/>
    <w:rsid w:val="00803491"/>
    <w:rsid w:val="00804464"/>
    <w:rsid w:val="00804875"/>
    <w:rsid w:val="00804C65"/>
    <w:rsid w:val="0080618E"/>
    <w:rsid w:val="00810535"/>
    <w:rsid w:val="00810F2E"/>
    <w:rsid w:val="00812D1A"/>
    <w:rsid w:val="008138F7"/>
    <w:rsid w:val="00813ADB"/>
    <w:rsid w:val="008148D2"/>
    <w:rsid w:val="00814E9C"/>
    <w:rsid w:val="00816542"/>
    <w:rsid w:val="00820070"/>
    <w:rsid w:val="00820462"/>
    <w:rsid w:val="00821D2F"/>
    <w:rsid w:val="008226CC"/>
    <w:rsid w:val="0082270E"/>
    <w:rsid w:val="00822DA3"/>
    <w:rsid w:val="00825600"/>
    <w:rsid w:val="00826893"/>
    <w:rsid w:val="00826C7F"/>
    <w:rsid w:val="00827E36"/>
    <w:rsid w:val="00836BAC"/>
    <w:rsid w:val="00837D6F"/>
    <w:rsid w:val="008469C5"/>
    <w:rsid w:val="00851373"/>
    <w:rsid w:val="00851A17"/>
    <w:rsid w:val="00851AA8"/>
    <w:rsid w:val="0085288F"/>
    <w:rsid w:val="00853506"/>
    <w:rsid w:val="0085578F"/>
    <w:rsid w:val="0085595B"/>
    <w:rsid w:val="008559A8"/>
    <w:rsid w:val="008563E4"/>
    <w:rsid w:val="00864CE3"/>
    <w:rsid w:val="00865B25"/>
    <w:rsid w:val="00866955"/>
    <w:rsid w:val="00871176"/>
    <w:rsid w:val="00871223"/>
    <w:rsid w:val="00874002"/>
    <w:rsid w:val="0087446B"/>
    <w:rsid w:val="00876003"/>
    <w:rsid w:val="0087636D"/>
    <w:rsid w:val="008764F2"/>
    <w:rsid w:val="00880BFD"/>
    <w:rsid w:val="00881E6F"/>
    <w:rsid w:val="008825D1"/>
    <w:rsid w:val="00883B42"/>
    <w:rsid w:val="008842EC"/>
    <w:rsid w:val="00884324"/>
    <w:rsid w:val="00884DA5"/>
    <w:rsid w:val="008857EA"/>
    <w:rsid w:val="008872F8"/>
    <w:rsid w:val="00887AC5"/>
    <w:rsid w:val="008906D1"/>
    <w:rsid w:val="00890745"/>
    <w:rsid w:val="008912AF"/>
    <w:rsid w:val="008918B5"/>
    <w:rsid w:val="00891A6A"/>
    <w:rsid w:val="00892030"/>
    <w:rsid w:val="00894011"/>
    <w:rsid w:val="00894813"/>
    <w:rsid w:val="008951C7"/>
    <w:rsid w:val="00895E34"/>
    <w:rsid w:val="008979D3"/>
    <w:rsid w:val="008A2096"/>
    <w:rsid w:val="008A24FA"/>
    <w:rsid w:val="008A2EA0"/>
    <w:rsid w:val="008A57D6"/>
    <w:rsid w:val="008A700A"/>
    <w:rsid w:val="008A75F3"/>
    <w:rsid w:val="008A77FC"/>
    <w:rsid w:val="008B2A55"/>
    <w:rsid w:val="008B4621"/>
    <w:rsid w:val="008C126C"/>
    <w:rsid w:val="008C2953"/>
    <w:rsid w:val="008C2F9A"/>
    <w:rsid w:val="008C6D39"/>
    <w:rsid w:val="008D184D"/>
    <w:rsid w:val="008D54EA"/>
    <w:rsid w:val="008D621E"/>
    <w:rsid w:val="008E27B5"/>
    <w:rsid w:val="008E43CB"/>
    <w:rsid w:val="008E6D94"/>
    <w:rsid w:val="008F2432"/>
    <w:rsid w:val="00902129"/>
    <w:rsid w:val="00905E7F"/>
    <w:rsid w:val="00906A1B"/>
    <w:rsid w:val="00907751"/>
    <w:rsid w:val="00911A07"/>
    <w:rsid w:val="00911D83"/>
    <w:rsid w:val="009138BA"/>
    <w:rsid w:val="009149A5"/>
    <w:rsid w:val="00915469"/>
    <w:rsid w:val="00923ECF"/>
    <w:rsid w:val="009258F1"/>
    <w:rsid w:val="00926ABB"/>
    <w:rsid w:val="00930545"/>
    <w:rsid w:val="00930BF1"/>
    <w:rsid w:val="00932335"/>
    <w:rsid w:val="00933062"/>
    <w:rsid w:val="009350C7"/>
    <w:rsid w:val="009373BC"/>
    <w:rsid w:val="0093774E"/>
    <w:rsid w:val="00942492"/>
    <w:rsid w:val="00942575"/>
    <w:rsid w:val="00943296"/>
    <w:rsid w:val="00945040"/>
    <w:rsid w:val="0094538E"/>
    <w:rsid w:val="00946369"/>
    <w:rsid w:val="00947EFD"/>
    <w:rsid w:val="00950DEC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178F"/>
    <w:rsid w:val="0097560D"/>
    <w:rsid w:val="0097602D"/>
    <w:rsid w:val="009775BC"/>
    <w:rsid w:val="00977907"/>
    <w:rsid w:val="00977BCC"/>
    <w:rsid w:val="0098015D"/>
    <w:rsid w:val="009805B2"/>
    <w:rsid w:val="00981E97"/>
    <w:rsid w:val="0098219F"/>
    <w:rsid w:val="00983C0B"/>
    <w:rsid w:val="00983FFF"/>
    <w:rsid w:val="0098412A"/>
    <w:rsid w:val="00984EC4"/>
    <w:rsid w:val="00985FB0"/>
    <w:rsid w:val="00985FE8"/>
    <w:rsid w:val="00987782"/>
    <w:rsid w:val="00992A37"/>
    <w:rsid w:val="00992EB7"/>
    <w:rsid w:val="00994700"/>
    <w:rsid w:val="00994779"/>
    <w:rsid w:val="009952C3"/>
    <w:rsid w:val="0099546B"/>
    <w:rsid w:val="009954D8"/>
    <w:rsid w:val="009968AC"/>
    <w:rsid w:val="00997282"/>
    <w:rsid w:val="00997867"/>
    <w:rsid w:val="009A0AED"/>
    <w:rsid w:val="009A1544"/>
    <w:rsid w:val="009A2DAD"/>
    <w:rsid w:val="009A3190"/>
    <w:rsid w:val="009A4F4B"/>
    <w:rsid w:val="009A79BE"/>
    <w:rsid w:val="009A7EFA"/>
    <w:rsid w:val="009B2E1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4F21"/>
    <w:rsid w:val="009D541F"/>
    <w:rsid w:val="009D7C58"/>
    <w:rsid w:val="009E1D7E"/>
    <w:rsid w:val="009E1DD1"/>
    <w:rsid w:val="009E35CB"/>
    <w:rsid w:val="009E3E91"/>
    <w:rsid w:val="009E4C1D"/>
    <w:rsid w:val="009E652D"/>
    <w:rsid w:val="009E7B6F"/>
    <w:rsid w:val="009F1290"/>
    <w:rsid w:val="009F3CFD"/>
    <w:rsid w:val="009F62C5"/>
    <w:rsid w:val="00A03301"/>
    <w:rsid w:val="00A039A6"/>
    <w:rsid w:val="00A0471E"/>
    <w:rsid w:val="00A06A9B"/>
    <w:rsid w:val="00A07A48"/>
    <w:rsid w:val="00A103F3"/>
    <w:rsid w:val="00A10B47"/>
    <w:rsid w:val="00A11616"/>
    <w:rsid w:val="00A12C74"/>
    <w:rsid w:val="00A1453D"/>
    <w:rsid w:val="00A14D4F"/>
    <w:rsid w:val="00A15001"/>
    <w:rsid w:val="00A1656F"/>
    <w:rsid w:val="00A20EF5"/>
    <w:rsid w:val="00A224E8"/>
    <w:rsid w:val="00A225A2"/>
    <w:rsid w:val="00A22734"/>
    <w:rsid w:val="00A24914"/>
    <w:rsid w:val="00A259F9"/>
    <w:rsid w:val="00A26D5E"/>
    <w:rsid w:val="00A27748"/>
    <w:rsid w:val="00A33D70"/>
    <w:rsid w:val="00A350CC"/>
    <w:rsid w:val="00A351F9"/>
    <w:rsid w:val="00A378F4"/>
    <w:rsid w:val="00A42CF7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4A"/>
    <w:rsid w:val="00A6089E"/>
    <w:rsid w:val="00A60B5C"/>
    <w:rsid w:val="00A6161C"/>
    <w:rsid w:val="00A62C70"/>
    <w:rsid w:val="00A62F85"/>
    <w:rsid w:val="00A64489"/>
    <w:rsid w:val="00A65DE1"/>
    <w:rsid w:val="00A708AA"/>
    <w:rsid w:val="00A70F32"/>
    <w:rsid w:val="00A72433"/>
    <w:rsid w:val="00A72E93"/>
    <w:rsid w:val="00A734A6"/>
    <w:rsid w:val="00A75D90"/>
    <w:rsid w:val="00A776B8"/>
    <w:rsid w:val="00A77DA8"/>
    <w:rsid w:val="00A82082"/>
    <w:rsid w:val="00A86279"/>
    <w:rsid w:val="00A92FBD"/>
    <w:rsid w:val="00A93732"/>
    <w:rsid w:val="00A975B1"/>
    <w:rsid w:val="00AA03A5"/>
    <w:rsid w:val="00AA3A09"/>
    <w:rsid w:val="00AA43DE"/>
    <w:rsid w:val="00AA4E69"/>
    <w:rsid w:val="00AA5488"/>
    <w:rsid w:val="00AA7701"/>
    <w:rsid w:val="00AA7E0E"/>
    <w:rsid w:val="00AB2E28"/>
    <w:rsid w:val="00AB387C"/>
    <w:rsid w:val="00AB4AD4"/>
    <w:rsid w:val="00AB4DCB"/>
    <w:rsid w:val="00AB645B"/>
    <w:rsid w:val="00AC1A1C"/>
    <w:rsid w:val="00AC1F3B"/>
    <w:rsid w:val="00AC2D8C"/>
    <w:rsid w:val="00AC33A4"/>
    <w:rsid w:val="00AC3DA8"/>
    <w:rsid w:val="00AC47CB"/>
    <w:rsid w:val="00AC6B26"/>
    <w:rsid w:val="00AD040E"/>
    <w:rsid w:val="00AD07A3"/>
    <w:rsid w:val="00AD39E9"/>
    <w:rsid w:val="00AD635D"/>
    <w:rsid w:val="00AD6F1A"/>
    <w:rsid w:val="00AD6F5F"/>
    <w:rsid w:val="00AD77AD"/>
    <w:rsid w:val="00AE19B8"/>
    <w:rsid w:val="00AE5491"/>
    <w:rsid w:val="00AE77CB"/>
    <w:rsid w:val="00AF06ED"/>
    <w:rsid w:val="00AF090F"/>
    <w:rsid w:val="00AF1D35"/>
    <w:rsid w:val="00AF1F5A"/>
    <w:rsid w:val="00AF20E4"/>
    <w:rsid w:val="00AF258F"/>
    <w:rsid w:val="00AF36CF"/>
    <w:rsid w:val="00AF446A"/>
    <w:rsid w:val="00AF6E4F"/>
    <w:rsid w:val="00B1051A"/>
    <w:rsid w:val="00B1157C"/>
    <w:rsid w:val="00B11E1B"/>
    <w:rsid w:val="00B128E0"/>
    <w:rsid w:val="00B146DE"/>
    <w:rsid w:val="00B1721F"/>
    <w:rsid w:val="00B177DD"/>
    <w:rsid w:val="00B22BE1"/>
    <w:rsid w:val="00B22FCA"/>
    <w:rsid w:val="00B271B5"/>
    <w:rsid w:val="00B304CB"/>
    <w:rsid w:val="00B30935"/>
    <w:rsid w:val="00B31EFD"/>
    <w:rsid w:val="00B34BEA"/>
    <w:rsid w:val="00B3512A"/>
    <w:rsid w:val="00B35424"/>
    <w:rsid w:val="00B35A85"/>
    <w:rsid w:val="00B3761A"/>
    <w:rsid w:val="00B40E49"/>
    <w:rsid w:val="00B40FFA"/>
    <w:rsid w:val="00B41076"/>
    <w:rsid w:val="00B43D86"/>
    <w:rsid w:val="00B46354"/>
    <w:rsid w:val="00B46E69"/>
    <w:rsid w:val="00B52107"/>
    <w:rsid w:val="00B5556C"/>
    <w:rsid w:val="00B55F89"/>
    <w:rsid w:val="00B571D9"/>
    <w:rsid w:val="00B578D1"/>
    <w:rsid w:val="00B60E22"/>
    <w:rsid w:val="00B616C3"/>
    <w:rsid w:val="00B62ABB"/>
    <w:rsid w:val="00B63F16"/>
    <w:rsid w:val="00B6482F"/>
    <w:rsid w:val="00B64C07"/>
    <w:rsid w:val="00B67642"/>
    <w:rsid w:val="00B729F7"/>
    <w:rsid w:val="00B732FA"/>
    <w:rsid w:val="00B75698"/>
    <w:rsid w:val="00B779BE"/>
    <w:rsid w:val="00B77C0E"/>
    <w:rsid w:val="00B80944"/>
    <w:rsid w:val="00B834B7"/>
    <w:rsid w:val="00B83F41"/>
    <w:rsid w:val="00B866A5"/>
    <w:rsid w:val="00B87F92"/>
    <w:rsid w:val="00B9183E"/>
    <w:rsid w:val="00B97CF5"/>
    <w:rsid w:val="00BA03F5"/>
    <w:rsid w:val="00BA0480"/>
    <w:rsid w:val="00BA057D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348C"/>
    <w:rsid w:val="00BC565D"/>
    <w:rsid w:val="00BC5BA0"/>
    <w:rsid w:val="00BC6168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2216"/>
    <w:rsid w:val="00BE332A"/>
    <w:rsid w:val="00BE6854"/>
    <w:rsid w:val="00BF1D8E"/>
    <w:rsid w:val="00BF29F0"/>
    <w:rsid w:val="00BF4373"/>
    <w:rsid w:val="00BF5B98"/>
    <w:rsid w:val="00BF6393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176E5"/>
    <w:rsid w:val="00C20AFA"/>
    <w:rsid w:val="00C21249"/>
    <w:rsid w:val="00C22197"/>
    <w:rsid w:val="00C224CB"/>
    <w:rsid w:val="00C2425C"/>
    <w:rsid w:val="00C26ADB"/>
    <w:rsid w:val="00C26B1F"/>
    <w:rsid w:val="00C27852"/>
    <w:rsid w:val="00C27DE5"/>
    <w:rsid w:val="00C30739"/>
    <w:rsid w:val="00C3081B"/>
    <w:rsid w:val="00C30D9C"/>
    <w:rsid w:val="00C321AE"/>
    <w:rsid w:val="00C328DC"/>
    <w:rsid w:val="00C33DBC"/>
    <w:rsid w:val="00C35E11"/>
    <w:rsid w:val="00C3730C"/>
    <w:rsid w:val="00C409B1"/>
    <w:rsid w:val="00C413E8"/>
    <w:rsid w:val="00C41BD0"/>
    <w:rsid w:val="00C43A5C"/>
    <w:rsid w:val="00C441FA"/>
    <w:rsid w:val="00C456CD"/>
    <w:rsid w:val="00C4603E"/>
    <w:rsid w:val="00C50268"/>
    <w:rsid w:val="00C508C9"/>
    <w:rsid w:val="00C50D2C"/>
    <w:rsid w:val="00C51DD0"/>
    <w:rsid w:val="00C51F31"/>
    <w:rsid w:val="00C53C17"/>
    <w:rsid w:val="00C56A44"/>
    <w:rsid w:val="00C57396"/>
    <w:rsid w:val="00C57C22"/>
    <w:rsid w:val="00C606DA"/>
    <w:rsid w:val="00C634AE"/>
    <w:rsid w:val="00C64F33"/>
    <w:rsid w:val="00C65B33"/>
    <w:rsid w:val="00C665E4"/>
    <w:rsid w:val="00C70CC3"/>
    <w:rsid w:val="00C70E7C"/>
    <w:rsid w:val="00C7124F"/>
    <w:rsid w:val="00C726BC"/>
    <w:rsid w:val="00C77EF8"/>
    <w:rsid w:val="00C802B3"/>
    <w:rsid w:val="00C81C95"/>
    <w:rsid w:val="00C8323D"/>
    <w:rsid w:val="00C83415"/>
    <w:rsid w:val="00C87007"/>
    <w:rsid w:val="00C925CC"/>
    <w:rsid w:val="00C929DF"/>
    <w:rsid w:val="00C93775"/>
    <w:rsid w:val="00C93C77"/>
    <w:rsid w:val="00C94603"/>
    <w:rsid w:val="00C94A79"/>
    <w:rsid w:val="00C955F8"/>
    <w:rsid w:val="00C966B1"/>
    <w:rsid w:val="00C96954"/>
    <w:rsid w:val="00CA19A7"/>
    <w:rsid w:val="00CA2C10"/>
    <w:rsid w:val="00CA2C3E"/>
    <w:rsid w:val="00CA6271"/>
    <w:rsid w:val="00CA7393"/>
    <w:rsid w:val="00CA743E"/>
    <w:rsid w:val="00CA79ED"/>
    <w:rsid w:val="00CB12FE"/>
    <w:rsid w:val="00CB1DD7"/>
    <w:rsid w:val="00CB5FA5"/>
    <w:rsid w:val="00CB609B"/>
    <w:rsid w:val="00CB657E"/>
    <w:rsid w:val="00CB773B"/>
    <w:rsid w:val="00CC0C44"/>
    <w:rsid w:val="00CC1D64"/>
    <w:rsid w:val="00CC431A"/>
    <w:rsid w:val="00CC451B"/>
    <w:rsid w:val="00CC5573"/>
    <w:rsid w:val="00CD0180"/>
    <w:rsid w:val="00CD09E2"/>
    <w:rsid w:val="00CD51FD"/>
    <w:rsid w:val="00CD5DCF"/>
    <w:rsid w:val="00CD6BB4"/>
    <w:rsid w:val="00CD6BCC"/>
    <w:rsid w:val="00CD75F1"/>
    <w:rsid w:val="00CE030F"/>
    <w:rsid w:val="00CE6BCA"/>
    <w:rsid w:val="00CE7BD3"/>
    <w:rsid w:val="00CF1891"/>
    <w:rsid w:val="00CF1F70"/>
    <w:rsid w:val="00CF3799"/>
    <w:rsid w:val="00CF44DD"/>
    <w:rsid w:val="00CF4715"/>
    <w:rsid w:val="00CF4BF4"/>
    <w:rsid w:val="00CF5982"/>
    <w:rsid w:val="00CF59B8"/>
    <w:rsid w:val="00CF5DB6"/>
    <w:rsid w:val="00D011C9"/>
    <w:rsid w:val="00D0465B"/>
    <w:rsid w:val="00D047A4"/>
    <w:rsid w:val="00D068E9"/>
    <w:rsid w:val="00D06AB3"/>
    <w:rsid w:val="00D0745A"/>
    <w:rsid w:val="00D07A10"/>
    <w:rsid w:val="00D10678"/>
    <w:rsid w:val="00D13C8B"/>
    <w:rsid w:val="00D16460"/>
    <w:rsid w:val="00D173F6"/>
    <w:rsid w:val="00D2001E"/>
    <w:rsid w:val="00D22719"/>
    <w:rsid w:val="00D231E0"/>
    <w:rsid w:val="00D23EDD"/>
    <w:rsid w:val="00D24D84"/>
    <w:rsid w:val="00D250E7"/>
    <w:rsid w:val="00D25D10"/>
    <w:rsid w:val="00D26985"/>
    <w:rsid w:val="00D33557"/>
    <w:rsid w:val="00D351E4"/>
    <w:rsid w:val="00D36E46"/>
    <w:rsid w:val="00D42450"/>
    <w:rsid w:val="00D43169"/>
    <w:rsid w:val="00D45118"/>
    <w:rsid w:val="00D45983"/>
    <w:rsid w:val="00D53304"/>
    <w:rsid w:val="00D537F6"/>
    <w:rsid w:val="00D553A8"/>
    <w:rsid w:val="00D55A3C"/>
    <w:rsid w:val="00D56042"/>
    <w:rsid w:val="00D56417"/>
    <w:rsid w:val="00D57212"/>
    <w:rsid w:val="00D57D33"/>
    <w:rsid w:val="00D60CB9"/>
    <w:rsid w:val="00D62175"/>
    <w:rsid w:val="00D622AE"/>
    <w:rsid w:val="00D633BD"/>
    <w:rsid w:val="00D66B9A"/>
    <w:rsid w:val="00D67E5E"/>
    <w:rsid w:val="00D70D05"/>
    <w:rsid w:val="00D70DF9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3FD"/>
    <w:rsid w:val="00D87645"/>
    <w:rsid w:val="00D878E2"/>
    <w:rsid w:val="00D90EB6"/>
    <w:rsid w:val="00D91371"/>
    <w:rsid w:val="00D91D76"/>
    <w:rsid w:val="00D96BAF"/>
    <w:rsid w:val="00DA081B"/>
    <w:rsid w:val="00DA0FB7"/>
    <w:rsid w:val="00DA10B6"/>
    <w:rsid w:val="00DA4369"/>
    <w:rsid w:val="00DB0324"/>
    <w:rsid w:val="00DB0710"/>
    <w:rsid w:val="00DB0DDF"/>
    <w:rsid w:val="00DB173A"/>
    <w:rsid w:val="00DB3567"/>
    <w:rsid w:val="00DB496F"/>
    <w:rsid w:val="00DB49DC"/>
    <w:rsid w:val="00DB6073"/>
    <w:rsid w:val="00DB7C6B"/>
    <w:rsid w:val="00DC25B4"/>
    <w:rsid w:val="00DC307D"/>
    <w:rsid w:val="00DC3E4B"/>
    <w:rsid w:val="00DC599E"/>
    <w:rsid w:val="00DC5E71"/>
    <w:rsid w:val="00DC62D6"/>
    <w:rsid w:val="00DC63BB"/>
    <w:rsid w:val="00DD0B4A"/>
    <w:rsid w:val="00DD0D7F"/>
    <w:rsid w:val="00DD2D32"/>
    <w:rsid w:val="00DD3CF3"/>
    <w:rsid w:val="00DD7184"/>
    <w:rsid w:val="00DD7247"/>
    <w:rsid w:val="00DE1FD7"/>
    <w:rsid w:val="00DE27DD"/>
    <w:rsid w:val="00DE43B8"/>
    <w:rsid w:val="00DE4457"/>
    <w:rsid w:val="00DE44A0"/>
    <w:rsid w:val="00DF08F1"/>
    <w:rsid w:val="00DF19E3"/>
    <w:rsid w:val="00DF52C0"/>
    <w:rsid w:val="00DF6133"/>
    <w:rsid w:val="00DF7B13"/>
    <w:rsid w:val="00DF7C25"/>
    <w:rsid w:val="00E01D8E"/>
    <w:rsid w:val="00E068A7"/>
    <w:rsid w:val="00E12566"/>
    <w:rsid w:val="00E12A6F"/>
    <w:rsid w:val="00E13B7F"/>
    <w:rsid w:val="00E1539D"/>
    <w:rsid w:val="00E15FE1"/>
    <w:rsid w:val="00E21366"/>
    <w:rsid w:val="00E21521"/>
    <w:rsid w:val="00E21FAE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5960"/>
    <w:rsid w:val="00E4745D"/>
    <w:rsid w:val="00E47BA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66F57"/>
    <w:rsid w:val="00E7035D"/>
    <w:rsid w:val="00E74153"/>
    <w:rsid w:val="00E7438D"/>
    <w:rsid w:val="00E75154"/>
    <w:rsid w:val="00E80EDA"/>
    <w:rsid w:val="00E818CB"/>
    <w:rsid w:val="00E85715"/>
    <w:rsid w:val="00E878DE"/>
    <w:rsid w:val="00E87E79"/>
    <w:rsid w:val="00E91578"/>
    <w:rsid w:val="00E9181B"/>
    <w:rsid w:val="00E93B93"/>
    <w:rsid w:val="00E9525C"/>
    <w:rsid w:val="00E953D1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461"/>
    <w:rsid w:val="00EB16D1"/>
    <w:rsid w:val="00EB2441"/>
    <w:rsid w:val="00EB2EA7"/>
    <w:rsid w:val="00EB4021"/>
    <w:rsid w:val="00EB469C"/>
    <w:rsid w:val="00EB5C1D"/>
    <w:rsid w:val="00EB722A"/>
    <w:rsid w:val="00EC06A7"/>
    <w:rsid w:val="00EC127A"/>
    <w:rsid w:val="00EC4B5F"/>
    <w:rsid w:val="00EC5353"/>
    <w:rsid w:val="00EC5947"/>
    <w:rsid w:val="00ED4573"/>
    <w:rsid w:val="00ED4997"/>
    <w:rsid w:val="00ED572F"/>
    <w:rsid w:val="00ED60B3"/>
    <w:rsid w:val="00ED6D56"/>
    <w:rsid w:val="00EE084F"/>
    <w:rsid w:val="00EE0B78"/>
    <w:rsid w:val="00EE0F43"/>
    <w:rsid w:val="00EE13DB"/>
    <w:rsid w:val="00EE3EF9"/>
    <w:rsid w:val="00EE5CD1"/>
    <w:rsid w:val="00EE65C0"/>
    <w:rsid w:val="00EE6E5A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15A4"/>
    <w:rsid w:val="00F03F01"/>
    <w:rsid w:val="00F057C4"/>
    <w:rsid w:val="00F06F69"/>
    <w:rsid w:val="00F11925"/>
    <w:rsid w:val="00F13F1C"/>
    <w:rsid w:val="00F16206"/>
    <w:rsid w:val="00F16A2D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61D0"/>
    <w:rsid w:val="00F2761A"/>
    <w:rsid w:val="00F27C57"/>
    <w:rsid w:val="00F31069"/>
    <w:rsid w:val="00F313D3"/>
    <w:rsid w:val="00F320A5"/>
    <w:rsid w:val="00F32130"/>
    <w:rsid w:val="00F329F6"/>
    <w:rsid w:val="00F3587F"/>
    <w:rsid w:val="00F36A70"/>
    <w:rsid w:val="00F36F6A"/>
    <w:rsid w:val="00F40736"/>
    <w:rsid w:val="00F40E29"/>
    <w:rsid w:val="00F41594"/>
    <w:rsid w:val="00F415A2"/>
    <w:rsid w:val="00F41B5B"/>
    <w:rsid w:val="00F41E06"/>
    <w:rsid w:val="00F424EE"/>
    <w:rsid w:val="00F433C4"/>
    <w:rsid w:val="00F453B1"/>
    <w:rsid w:val="00F45D6A"/>
    <w:rsid w:val="00F4620D"/>
    <w:rsid w:val="00F47218"/>
    <w:rsid w:val="00F4738A"/>
    <w:rsid w:val="00F507BD"/>
    <w:rsid w:val="00F50F86"/>
    <w:rsid w:val="00F526A2"/>
    <w:rsid w:val="00F530B6"/>
    <w:rsid w:val="00F53740"/>
    <w:rsid w:val="00F53A08"/>
    <w:rsid w:val="00F547E9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08F4"/>
    <w:rsid w:val="00FA0BFE"/>
    <w:rsid w:val="00FA1F15"/>
    <w:rsid w:val="00FA4846"/>
    <w:rsid w:val="00FA68D7"/>
    <w:rsid w:val="00FA72B7"/>
    <w:rsid w:val="00FB049A"/>
    <w:rsid w:val="00FB04D6"/>
    <w:rsid w:val="00FB5DD0"/>
    <w:rsid w:val="00FB6AE6"/>
    <w:rsid w:val="00FC20BE"/>
    <w:rsid w:val="00FC3EBB"/>
    <w:rsid w:val="00FC4252"/>
    <w:rsid w:val="00FC499E"/>
    <w:rsid w:val="00FC527C"/>
    <w:rsid w:val="00FC7057"/>
    <w:rsid w:val="00FD332D"/>
    <w:rsid w:val="00FD3862"/>
    <w:rsid w:val="00FD4948"/>
    <w:rsid w:val="00FD4BBC"/>
    <w:rsid w:val="00FD552A"/>
    <w:rsid w:val="00FD7EDF"/>
    <w:rsid w:val="00FE035E"/>
    <w:rsid w:val="00FE0418"/>
    <w:rsid w:val="00FE0E5A"/>
    <w:rsid w:val="00FE1BAF"/>
    <w:rsid w:val="00FE2091"/>
    <w:rsid w:val="00FE5247"/>
    <w:rsid w:val="00FE6A7B"/>
    <w:rsid w:val="00FF04F4"/>
    <w:rsid w:val="00FF100F"/>
    <w:rsid w:val="00FF174F"/>
    <w:rsid w:val="00FF234F"/>
    <w:rsid w:val="00FF398D"/>
    <w:rsid w:val="00FF6EC2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37F79AC"/>
  <w15:docId w15:val="{4F687607-F2B2-482E-8A4D-089A5A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rsid w:val="00F4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1A24-6BB8-43D1-B001-110C7273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31</Words>
  <Characters>7310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nath Jeelaan</cp:lastModifiedBy>
  <cp:revision>20</cp:revision>
  <cp:lastPrinted>2023-02-13T04:59:00Z</cp:lastPrinted>
  <dcterms:created xsi:type="dcterms:W3CDTF">2022-01-24T08:25:00Z</dcterms:created>
  <dcterms:modified xsi:type="dcterms:W3CDTF">2024-07-01T03:55:00Z</dcterms:modified>
</cp:coreProperties>
</file>